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7B4" w:rsidRDefault="008427B4" w:rsidP="008427B4">
      <w:pPr>
        <w:spacing w:after="0" w:line="240" w:lineRule="auto"/>
        <w:ind w:left="144"/>
        <w:rPr>
          <w:rFonts w:ascii="Optima" w:eastAsia="Times New Roman" w:hAnsi="Optima" w:cs="Times New Roman"/>
          <w:b/>
          <w:color w:val="0060A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79A1270" wp14:editId="1CC24E66">
            <wp:simplePos x="0" y="0"/>
            <wp:positionH relativeFrom="column">
              <wp:posOffset>398145</wp:posOffset>
            </wp:positionH>
            <wp:positionV relativeFrom="paragraph">
              <wp:posOffset>96647</wp:posOffset>
            </wp:positionV>
            <wp:extent cx="1371600" cy="484505"/>
            <wp:effectExtent l="0" t="0" r="0" b="0"/>
            <wp:wrapNone/>
            <wp:docPr id="4" name="Picture 1" descr="P:\RESEARCH\LOGO_RESEARCH\NEW_MDT\MDTLOGO_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ESEARCH\LOGO_RESEARCH\NEW_MDT\MDTLOGO_NA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7B4" w:rsidRDefault="008427B4" w:rsidP="008427B4">
      <w:pPr>
        <w:spacing w:after="0" w:line="240" w:lineRule="auto"/>
        <w:ind w:left="144"/>
        <w:rPr>
          <w:noProof/>
        </w:rPr>
      </w:pPr>
    </w:p>
    <w:p w:rsidR="008427B4" w:rsidRDefault="00CC58E1" w:rsidP="008427B4">
      <w:pPr>
        <w:spacing w:after="0" w:line="240" w:lineRule="auto"/>
        <w:ind w:left="144"/>
        <w:rPr>
          <w:noProof/>
        </w:rPr>
      </w:pPr>
      <w:r w:rsidRPr="009E60DF">
        <w:rPr>
          <w:rFonts w:asciiTheme="majorHAnsi" w:hAnsiTheme="majorHAnsi" w:cs="Arial"/>
          <w:b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margin">
                  <wp:posOffset>371475</wp:posOffset>
                </wp:positionV>
                <wp:extent cx="4886325" cy="743585"/>
                <wp:effectExtent l="0" t="0" r="285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0DF" w:rsidRPr="009E60DF" w:rsidRDefault="00CC58E1" w:rsidP="009E60DF">
                            <w:pPr>
                              <w:spacing w:before="400"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Research Partnering Project Close-Out Evaluation</w:t>
                            </w:r>
                            <w:r w:rsidR="0038264A">
                              <w:rPr>
                                <w:rFonts w:asciiTheme="majorHAnsi" w:hAnsiTheme="majorHAnsi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2pt;margin-top:29.25pt;width:384.75pt;height:58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">
                <v:textbox>
                  <w:txbxContent>
                    <w:p w:rsidR="009E60DF" w:rsidRPr="009E60DF" w:rsidRDefault="00CC58E1" w:rsidP="009E60DF">
                      <w:pPr>
                        <w:spacing w:before="400"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1F497D" w:themeColor="text2"/>
                          <w:sz w:val="28"/>
                          <w:szCs w:val="28"/>
                        </w:rPr>
                        <w:t>Research Partnering Project Close-Out Evaluation</w:t>
                      </w:r>
                      <w:r w:rsidR="0038264A">
                        <w:rPr>
                          <w:rFonts w:asciiTheme="majorHAnsi" w:hAnsiTheme="majorHAnsi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Form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8427B4" w:rsidRDefault="008427B4" w:rsidP="008427B4">
      <w:pPr>
        <w:spacing w:after="0" w:line="240" w:lineRule="auto"/>
        <w:ind w:left="144"/>
        <w:rPr>
          <w:noProof/>
        </w:rPr>
      </w:pPr>
    </w:p>
    <w:p w:rsidR="008427B4" w:rsidRDefault="008427B4" w:rsidP="008427B4">
      <w:pPr>
        <w:spacing w:after="0" w:line="240" w:lineRule="auto"/>
        <w:ind w:left="144"/>
        <w:rPr>
          <w:noProof/>
        </w:rPr>
      </w:pPr>
    </w:p>
    <w:p w:rsidR="008427B4" w:rsidRDefault="008427B4" w:rsidP="008427B4">
      <w:pPr>
        <w:spacing w:after="0" w:line="240" w:lineRule="auto"/>
        <w:ind w:left="144"/>
        <w:rPr>
          <w:noProof/>
        </w:rPr>
      </w:pPr>
    </w:p>
    <w:p w:rsidR="008427B4" w:rsidRPr="000E5FAD" w:rsidRDefault="00017373" w:rsidP="0044418D">
      <w:pPr>
        <w:spacing w:after="160" w:line="240" w:lineRule="auto"/>
        <w:ind w:left="144"/>
        <w:rPr>
          <w:rFonts w:asciiTheme="majorHAnsi" w:eastAsia="Times New Roman" w:hAnsiTheme="majorHAnsi" w:cs="Times New Roman"/>
          <w:b/>
          <w:color w:val="0060A8"/>
          <w:sz w:val="24"/>
          <w:szCs w:val="24"/>
        </w:rPr>
      </w:pPr>
      <w:r w:rsidRPr="000E5FAD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E81678" wp14:editId="7CB2D407">
            <wp:simplePos x="0" y="0"/>
            <wp:positionH relativeFrom="margin">
              <wp:posOffset>-452882</wp:posOffset>
            </wp:positionH>
            <wp:positionV relativeFrom="margin">
              <wp:posOffset>-361950</wp:posOffset>
            </wp:positionV>
            <wp:extent cx="932180" cy="1856105"/>
            <wp:effectExtent l="0" t="0" r="1270" b="0"/>
            <wp:wrapNone/>
            <wp:docPr id="3" name="Picture 3" descr="P:\RESEARCH\LOGO_RESEARCH\WYATT-DESIGN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ESEARCH\LOGO_RESEARCH\WYATT-DESIGN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117" t="24908" r="32823" b="2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7B4" w:rsidRPr="000E5FAD">
        <w:rPr>
          <w:rFonts w:asciiTheme="majorHAnsi" w:eastAsia="Times New Roman" w:hAnsiTheme="majorHAnsi" w:cs="Times New Roman"/>
          <w:b/>
          <w:color w:val="0060A8"/>
          <w:sz w:val="24"/>
          <w:szCs w:val="24"/>
        </w:rPr>
        <w:t>RESEARCH PROGRAMS</w:t>
      </w:r>
    </w:p>
    <w:p w:rsidR="00551D8A" w:rsidRPr="00632F92" w:rsidRDefault="00632F92" w:rsidP="008427B4">
      <w:pPr>
        <w:spacing w:after="0"/>
        <w:ind w:left="-576" w:right="-720" w:firstLine="720"/>
        <w:rPr>
          <w:rFonts w:asciiTheme="majorHAnsi" w:hAnsiTheme="majorHAnsi" w:cs="Arial"/>
          <w:b/>
          <w:sz w:val="24"/>
          <w:szCs w:val="24"/>
        </w:rPr>
      </w:pPr>
      <w:r w:rsidRPr="00632F92">
        <w:rPr>
          <w:rFonts w:asciiTheme="majorHAnsi" w:hAnsiTheme="majorHAnsi" w:cs="Arial"/>
          <w:b/>
          <w:color w:val="1F497D" w:themeColor="text2"/>
          <w:sz w:val="24"/>
          <w:szCs w:val="24"/>
        </w:rPr>
        <w:t>INSTRUCTIONS</w:t>
      </w:r>
      <w:r w:rsidR="00ED1A3C" w:rsidRPr="00ED1A3C">
        <w:rPr>
          <w:rFonts w:ascii="Optima" w:eastAsia="Times New Roman" w:hAnsi="Optima" w:cs="Times New Roman"/>
          <w:b/>
          <w:color w:val="0060A8"/>
          <w:sz w:val="26"/>
          <w:szCs w:val="26"/>
        </w:rPr>
        <w:t xml:space="preserve"> </w:t>
      </w:r>
    </w:p>
    <w:p w:rsidR="00551D8A" w:rsidRPr="00017373" w:rsidRDefault="00BE6D1D" w:rsidP="008427B4">
      <w:pPr>
        <w:spacing w:line="240" w:lineRule="auto"/>
        <w:ind w:left="144"/>
        <w:rPr>
          <w:rFonts w:cs="Arial"/>
          <w:i/>
        </w:rPr>
      </w:pPr>
      <w:r w:rsidRPr="00017373">
        <w:rPr>
          <w:rFonts w:cs="Arial"/>
          <w:i/>
        </w:rPr>
        <w:t xml:space="preserve">Complete this form to request funding for </w:t>
      </w:r>
      <w:r w:rsidR="0038264A">
        <w:rPr>
          <w:rFonts w:cs="Arial"/>
          <w:i/>
        </w:rPr>
        <w:t xml:space="preserve">research projects and programs where MDT will not be the lead and will not contribute all funds for the project/program, such as </w:t>
      </w:r>
      <w:r w:rsidRPr="00017373">
        <w:rPr>
          <w:rFonts w:cs="Arial"/>
          <w:i/>
        </w:rPr>
        <w:t>AASHTO pooled fund programs/projects (TPF) and Technical Service Programs (TSP).</w:t>
      </w:r>
      <w:r w:rsidR="000C33FA">
        <w:rPr>
          <w:rFonts w:cs="Arial"/>
          <w:i/>
        </w:rPr>
        <w:t xml:space="preserve"> Send completed form to Research Programs Manager</w:t>
      </w:r>
      <w:r w:rsidR="003C2E83">
        <w:rPr>
          <w:rFonts w:cs="Arial"/>
          <w:i/>
        </w:rPr>
        <w:t>.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C128C9" w:rsidRPr="00017373" w:rsidTr="00C128C9">
        <w:trPr>
          <w:trHeight w:val="395"/>
        </w:trPr>
        <w:tc>
          <w:tcPr>
            <w:tcW w:w="10908" w:type="dxa"/>
            <w:gridSpan w:val="3"/>
            <w:shd w:val="clear" w:color="auto" w:fill="D9D9D9" w:themeFill="background1" w:themeFillShade="D9"/>
          </w:tcPr>
          <w:p w:rsidR="00C128C9" w:rsidRPr="00C128C9" w:rsidRDefault="00C128C9" w:rsidP="00C128C9">
            <w:pPr>
              <w:ind w:right="-72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C128C9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Part A: General Project/Program Information</w:t>
            </w:r>
          </w:p>
        </w:tc>
      </w:tr>
      <w:tr w:rsidR="00714C1B" w:rsidRPr="00017373" w:rsidTr="00714C1B">
        <w:trPr>
          <w:trHeight w:val="780"/>
        </w:trPr>
        <w:tc>
          <w:tcPr>
            <w:tcW w:w="3636" w:type="dxa"/>
            <w:vMerge w:val="restart"/>
          </w:tcPr>
          <w:p w:rsidR="00714C1B" w:rsidRPr="00017373" w:rsidRDefault="00714C1B" w:rsidP="00714C1B">
            <w:pPr>
              <w:ind w:right="-720"/>
              <w:rPr>
                <w:rFonts w:cs="Arial"/>
                <w:b/>
              </w:rPr>
            </w:pPr>
            <w:r w:rsidRPr="00017373">
              <w:rPr>
                <w:rFonts w:cs="Arial"/>
                <w:b/>
              </w:rPr>
              <w:t xml:space="preserve">Date: </w:t>
            </w:r>
            <w:sdt>
              <w:sdtPr>
                <w:rPr>
                  <w:rFonts w:cs="Arial"/>
                  <w:b/>
                </w:rPr>
                <w:id w:val="-1599173615"/>
                <w:placeholder>
                  <w:docPart w:val="C07ACD4277CA417EA6C1ECAE6C415D7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50B8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636" w:type="dxa"/>
            <w:vMerge w:val="restart"/>
          </w:tcPr>
          <w:p w:rsidR="0044418D" w:rsidRDefault="00714C1B" w:rsidP="00714C1B">
            <w:pPr>
              <w:ind w:right="-720"/>
              <w:rPr>
                <w:rFonts w:cs="Arial"/>
                <w:b/>
              </w:rPr>
            </w:pPr>
            <w:r w:rsidRPr="00017373">
              <w:rPr>
                <w:rFonts w:cs="Arial"/>
                <w:b/>
              </w:rPr>
              <w:t xml:space="preserve">Solicitation or </w:t>
            </w:r>
            <w:r>
              <w:rPr>
                <w:rFonts w:cs="Arial"/>
                <w:b/>
              </w:rPr>
              <w:t>Project</w:t>
            </w:r>
            <w:r w:rsidRPr="00017373">
              <w:rPr>
                <w:rFonts w:cs="Arial"/>
                <w:b/>
              </w:rPr>
              <w:t xml:space="preserve"> Number: </w:t>
            </w:r>
          </w:p>
          <w:p w:rsidR="00714C1B" w:rsidRPr="002408A6" w:rsidRDefault="002408A6" w:rsidP="00714C1B">
            <w:pPr>
              <w:ind w:right="-720"/>
              <w:rPr>
                <w:rFonts w:cs="Arial"/>
                <w:noProof/>
              </w:rPr>
            </w:pPr>
            <w:sdt>
              <w:sdtPr>
                <w:rPr>
                  <w:rFonts w:cs="Arial"/>
                  <w:b/>
                </w:rPr>
                <w:id w:val="-1211951614"/>
                <w:placeholder>
                  <w:docPart w:val="87D258A732334E1B8CFD96A945963AC3"/>
                </w:placeholder>
                <w:showingPlcHdr/>
              </w:sdtPr>
              <w:sdtEndPr/>
              <w:sdtContent>
                <w:r w:rsidR="00714C1B" w:rsidRPr="00850B89">
                  <w:rPr>
                    <w:rStyle w:val="PlaceholderText"/>
                  </w:rPr>
                  <w:t>Click or tap here to enter text</w:t>
                </w:r>
                <w:r w:rsidR="00714C1B">
                  <w:rPr>
                    <w:rStyle w:val="PlaceholderText"/>
                  </w:rPr>
                  <w:t xml:space="preserve"> as applicable</w:t>
                </w:r>
                <w:r w:rsidR="00714C1B" w:rsidRPr="00850B89">
                  <w:rPr>
                    <w:rStyle w:val="PlaceholderText"/>
                  </w:rPr>
                  <w:t>.</w:t>
                </w:r>
                <w:r w:rsidR="00714C1B">
                  <w:rPr>
                    <w:rStyle w:val="PlaceholderText"/>
                  </w:rPr>
                  <w:t xml:space="preserve"> Pooled funds will either have a 4-digit solicitation number or a TPF number (e.g., TPF-5(309)).</w:t>
                </w:r>
              </w:sdtContent>
            </w:sdt>
            <w:bookmarkStart w:id="0" w:name="_GoBack"/>
            <w:bookmarkEnd w:id="0"/>
          </w:p>
        </w:tc>
        <w:tc>
          <w:tcPr>
            <w:tcW w:w="3636" w:type="dxa"/>
          </w:tcPr>
          <w:p w:rsidR="0044418D" w:rsidRDefault="00714C1B" w:rsidP="00714C1B">
            <w:pPr>
              <w:ind w:right="-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ead Entity: </w:t>
            </w:r>
          </w:p>
          <w:p w:rsidR="00714C1B" w:rsidRPr="00017373" w:rsidRDefault="002408A6" w:rsidP="00714C1B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839035720"/>
                <w:placeholder>
                  <w:docPart w:val="5C1BF4E3916348A3AD27265FD6A0587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4C1B" w:rsidRPr="00850B89">
                  <w:rPr>
                    <w:rStyle w:val="PlaceholderText"/>
                  </w:rPr>
                  <w:t xml:space="preserve">Click or tap to enter </w:t>
                </w:r>
                <w:r w:rsidR="00714C1B">
                  <w:rPr>
                    <w:rStyle w:val="PlaceholderText"/>
                  </w:rPr>
                  <w:t>name</w:t>
                </w:r>
                <w:r w:rsidR="00714C1B" w:rsidRPr="00850B8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14C1B" w:rsidRPr="00017373" w:rsidTr="002408A6">
        <w:trPr>
          <w:trHeight w:val="620"/>
        </w:trPr>
        <w:tc>
          <w:tcPr>
            <w:tcW w:w="3636" w:type="dxa"/>
            <w:vMerge/>
          </w:tcPr>
          <w:p w:rsidR="00714C1B" w:rsidRPr="00017373" w:rsidRDefault="00714C1B" w:rsidP="00714C1B">
            <w:pPr>
              <w:ind w:right="-720"/>
              <w:rPr>
                <w:rFonts w:cs="Arial"/>
                <w:b/>
              </w:rPr>
            </w:pPr>
          </w:p>
        </w:tc>
        <w:tc>
          <w:tcPr>
            <w:tcW w:w="3636" w:type="dxa"/>
            <w:vMerge/>
          </w:tcPr>
          <w:p w:rsidR="00714C1B" w:rsidRPr="00017373" w:rsidRDefault="00714C1B" w:rsidP="00714C1B">
            <w:pPr>
              <w:ind w:right="-720"/>
              <w:rPr>
                <w:rFonts w:cs="Arial"/>
                <w:b/>
              </w:rPr>
            </w:pPr>
          </w:p>
        </w:tc>
        <w:tc>
          <w:tcPr>
            <w:tcW w:w="3636" w:type="dxa"/>
          </w:tcPr>
          <w:p w:rsidR="0044418D" w:rsidRDefault="00714C1B" w:rsidP="00714C1B">
            <w:pPr>
              <w:ind w:right="-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chnical Representative: </w:t>
            </w:r>
          </w:p>
          <w:p w:rsidR="00714C1B" w:rsidRDefault="002408A6" w:rsidP="00714C1B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960310756"/>
                <w:placeholder>
                  <w:docPart w:val="6F3184BDE43643DE95479C7F888654B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4C1B" w:rsidRPr="00850B89">
                  <w:rPr>
                    <w:rStyle w:val="PlaceholderText"/>
                  </w:rPr>
                  <w:t xml:space="preserve">Click or tap to enter </w:t>
                </w:r>
                <w:r w:rsidR="00714C1B">
                  <w:rPr>
                    <w:rStyle w:val="PlaceholderText"/>
                  </w:rPr>
                  <w:t>name</w:t>
                </w:r>
                <w:r w:rsidR="00714C1B" w:rsidRPr="00850B8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6D1D" w:rsidRPr="00017373" w:rsidTr="00BE6D1D">
        <w:trPr>
          <w:trHeight w:val="485"/>
        </w:trPr>
        <w:tc>
          <w:tcPr>
            <w:tcW w:w="10908" w:type="dxa"/>
            <w:gridSpan w:val="3"/>
          </w:tcPr>
          <w:p w:rsidR="00BE6D1D" w:rsidRPr="00017373" w:rsidRDefault="00BE6D1D" w:rsidP="00551D8A">
            <w:pPr>
              <w:ind w:right="-720"/>
              <w:rPr>
                <w:rFonts w:cs="Arial"/>
                <w:b/>
              </w:rPr>
            </w:pPr>
            <w:r w:rsidRPr="00017373">
              <w:rPr>
                <w:rFonts w:cs="Arial"/>
                <w:b/>
              </w:rPr>
              <w:t>Title:</w:t>
            </w:r>
            <w:r w:rsidR="009E60DF" w:rsidRPr="00017373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288950059"/>
                <w:placeholder>
                  <w:docPart w:val="58DB4AD5D8B749018FEC9330DC69822E"/>
                </w:placeholder>
                <w:showingPlcHdr/>
              </w:sdtPr>
              <w:sdtEndPr/>
              <w:sdtContent>
                <w:r w:rsidR="000718B2" w:rsidRPr="00850B89">
                  <w:rPr>
                    <w:rStyle w:val="PlaceholderText"/>
                  </w:rPr>
                  <w:t>Click or tap here to enter t</w:t>
                </w:r>
                <w:r w:rsidR="000718B2">
                  <w:rPr>
                    <w:rStyle w:val="PlaceholderText"/>
                  </w:rPr>
                  <w:t>itle</w:t>
                </w:r>
                <w:r w:rsidR="000718B2" w:rsidRPr="00850B89">
                  <w:rPr>
                    <w:rStyle w:val="PlaceholderText"/>
                  </w:rPr>
                  <w:t>.</w:t>
                </w:r>
              </w:sdtContent>
            </w:sdt>
          </w:p>
          <w:p w:rsidR="00BE6D1D" w:rsidRPr="00017373" w:rsidRDefault="00BE6D1D" w:rsidP="00BE6D1D">
            <w:pPr>
              <w:ind w:right="-720"/>
              <w:rPr>
                <w:rFonts w:cs="Arial"/>
              </w:rPr>
            </w:pPr>
          </w:p>
        </w:tc>
      </w:tr>
      <w:tr w:rsidR="00714C1B" w:rsidRPr="00017373" w:rsidTr="00714C1B">
        <w:tc>
          <w:tcPr>
            <w:tcW w:w="3636" w:type="dxa"/>
          </w:tcPr>
          <w:p w:rsidR="0044418D" w:rsidRDefault="00714C1B" w:rsidP="00637B33">
            <w:pPr>
              <w:ind w:right="-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/Program Begin Date</w:t>
            </w:r>
            <w:r w:rsidRPr="00017373">
              <w:rPr>
                <w:rFonts w:cs="Arial"/>
                <w:b/>
              </w:rPr>
              <w:t xml:space="preserve">: </w:t>
            </w:r>
          </w:p>
          <w:p w:rsidR="00714C1B" w:rsidRPr="00017373" w:rsidRDefault="002408A6" w:rsidP="00637B33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796248375"/>
                <w:placeholder>
                  <w:docPart w:val="32AECE0ED9C146CAA9231C5ED8962C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4C1B">
                  <w:rPr>
                    <w:rStyle w:val="PlaceholderText"/>
                  </w:rPr>
                  <w:t>Cl</w:t>
                </w:r>
                <w:r w:rsidR="00714C1B" w:rsidRPr="00850B89">
                  <w:rPr>
                    <w:rStyle w:val="PlaceholderText"/>
                  </w:rPr>
                  <w:t>ick or tap to enter date.</w:t>
                </w:r>
              </w:sdtContent>
            </w:sdt>
          </w:p>
        </w:tc>
        <w:tc>
          <w:tcPr>
            <w:tcW w:w="3636" w:type="dxa"/>
          </w:tcPr>
          <w:p w:rsidR="0044418D" w:rsidRDefault="00714C1B" w:rsidP="00637B33">
            <w:pPr>
              <w:ind w:right="-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/Program End Date</w:t>
            </w:r>
            <w:r w:rsidRPr="00017373">
              <w:rPr>
                <w:rFonts w:cs="Arial"/>
                <w:b/>
              </w:rPr>
              <w:t xml:space="preserve">: </w:t>
            </w:r>
          </w:p>
          <w:p w:rsidR="00714C1B" w:rsidRPr="00017373" w:rsidRDefault="002408A6" w:rsidP="00637B33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242475668"/>
                <w:placeholder>
                  <w:docPart w:val="B26E8A7E386D40F8B5901AA8591D96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4C1B">
                  <w:rPr>
                    <w:rStyle w:val="PlaceholderText"/>
                  </w:rPr>
                  <w:t xml:space="preserve">Click or tap to enter </w:t>
                </w:r>
                <w:r w:rsidR="00714C1B" w:rsidRPr="00850B89">
                  <w:rPr>
                    <w:rStyle w:val="PlaceholderText"/>
                  </w:rPr>
                  <w:t>date.</w:t>
                </w:r>
              </w:sdtContent>
            </w:sdt>
          </w:p>
        </w:tc>
        <w:tc>
          <w:tcPr>
            <w:tcW w:w="3636" w:type="dxa"/>
          </w:tcPr>
          <w:p w:rsidR="0044418D" w:rsidRDefault="00714C1B" w:rsidP="00637B33">
            <w:pPr>
              <w:ind w:right="-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tal Cost to MDT: </w:t>
            </w:r>
          </w:p>
          <w:p w:rsidR="00714C1B" w:rsidRPr="00017373" w:rsidRDefault="002408A6" w:rsidP="00637B33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557826718"/>
                <w:placeholder>
                  <w:docPart w:val="07617FD8B95B441B8D0EFEAA25055A6E"/>
                </w:placeholder>
                <w:showingPlcHdr/>
              </w:sdtPr>
              <w:sdtEndPr/>
              <w:sdtContent>
                <w:r w:rsidR="00714C1B" w:rsidRPr="00850B89">
                  <w:rPr>
                    <w:rStyle w:val="PlaceholderText"/>
                  </w:rPr>
                  <w:t xml:space="preserve">Click or tap here to enter </w:t>
                </w:r>
                <w:r w:rsidR="00714C1B">
                  <w:rPr>
                    <w:rStyle w:val="PlaceholderText"/>
                  </w:rPr>
                  <w:t>total MDT cost</w:t>
                </w:r>
                <w:r w:rsidR="00714C1B" w:rsidRPr="00850B89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551D8A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7915"/>
        <w:gridCol w:w="1530"/>
        <w:gridCol w:w="1463"/>
      </w:tblGrid>
      <w:tr w:rsidR="00273CFA" w:rsidRPr="00017373" w:rsidTr="00DF7F86">
        <w:trPr>
          <w:trHeight w:val="395"/>
        </w:trPr>
        <w:tc>
          <w:tcPr>
            <w:tcW w:w="10908" w:type="dxa"/>
            <w:gridSpan w:val="3"/>
            <w:shd w:val="clear" w:color="auto" w:fill="D9D9D9" w:themeFill="background1" w:themeFillShade="D9"/>
          </w:tcPr>
          <w:p w:rsidR="00273CFA" w:rsidRPr="00C128C9" w:rsidRDefault="00273CFA" w:rsidP="00DF7F86">
            <w:pPr>
              <w:ind w:right="-72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C128C9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Part </w:t>
            </w: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B</w:t>
            </w:r>
            <w:r w:rsidRPr="00C128C9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714C1B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Close-Out Evaluation</w:t>
            </w:r>
            <w:r w:rsidR="000C33F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– Technical Representative</w:t>
            </w:r>
          </w:p>
        </w:tc>
      </w:tr>
      <w:tr w:rsidR="00273CFA" w:rsidRPr="00017373" w:rsidTr="00DF7F86">
        <w:trPr>
          <w:trHeight w:val="332"/>
        </w:trPr>
        <w:tc>
          <w:tcPr>
            <w:tcW w:w="10908" w:type="dxa"/>
            <w:gridSpan w:val="3"/>
          </w:tcPr>
          <w:p w:rsidR="0044418D" w:rsidRPr="0044418D" w:rsidRDefault="0044418D" w:rsidP="00DF7F86">
            <w:pPr>
              <w:ind w:right="-720"/>
              <w:rPr>
                <w:rFonts w:cs="Arial"/>
                <w:b/>
                <w:noProof/>
              </w:rPr>
            </w:pPr>
            <w:r w:rsidRPr="0044418D">
              <w:rPr>
                <w:rFonts w:cs="Arial"/>
                <w:b/>
                <w:noProof/>
              </w:rPr>
              <w:t xml:space="preserve">What knowledge and/or deliverables did MDT receive from this project/program? </w:t>
            </w:r>
          </w:p>
          <w:p w:rsidR="00273CFA" w:rsidRPr="00017373" w:rsidRDefault="002408A6" w:rsidP="00DF7F86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noProof/>
                </w:rPr>
                <w:id w:val="-689377449"/>
                <w:placeholder>
                  <w:docPart w:val="3D58D6774AAF43659DA7994C9E88F403"/>
                </w:placeholder>
                <w:showingPlcHdr/>
              </w:sdtPr>
              <w:sdtEndPr/>
              <w:sdtContent>
                <w:r w:rsidR="000718B2" w:rsidRPr="00850B89">
                  <w:rPr>
                    <w:rStyle w:val="PlaceholderText"/>
                  </w:rPr>
                  <w:t xml:space="preserve">Click or tap here to enter </w:t>
                </w:r>
                <w:r w:rsidR="00714C1B">
                  <w:rPr>
                    <w:rStyle w:val="PlaceholderText"/>
                  </w:rPr>
                  <w:t>text.</w:t>
                </w:r>
              </w:sdtContent>
            </w:sdt>
          </w:p>
        </w:tc>
      </w:tr>
      <w:tr w:rsidR="000C33FA" w:rsidRPr="00017373" w:rsidTr="000C33FA">
        <w:trPr>
          <w:trHeight w:val="332"/>
        </w:trPr>
        <w:tc>
          <w:tcPr>
            <w:tcW w:w="7915" w:type="dxa"/>
          </w:tcPr>
          <w:p w:rsidR="000C33FA" w:rsidRPr="0044418D" w:rsidRDefault="000C33FA" w:rsidP="000C33FA">
            <w:pPr>
              <w:ind w:right="-720"/>
              <w:rPr>
                <w:rFonts w:cs="Arial"/>
                <w:b/>
                <w:noProof/>
              </w:rPr>
            </w:pPr>
            <w:r w:rsidRPr="0044418D">
              <w:rPr>
                <w:rFonts w:cs="Arial"/>
                <w:b/>
                <w:noProof/>
              </w:rPr>
              <w:t>Do you anticipate that any results of this study will be implemented at MDT?</w:t>
            </w:r>
          </w:p>
        </w:tc>
        <w:tc>
          <w:tcPr>
            <w:tcW w:w="1530" w:type="dxa"/>
          </w:tcPr>
          <w:p w:rsidR="000C33FA" w:rsidRPr="00017373" w:rsidRDefault="002408A6" w:rsidP="000C33FA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91261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F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33FA">
              <w:rPr>
                <w:rFonts w:cs="Arial"/>
                <w:b/>
              </w:rPr>
              <w:t xml:space="preserve"> Yes</w:t>
            </w:r>
          </w:p>
        </w:tc>
        <w:tc>
          <w:tcPr>
            <w:tcW w:w="1463" w:type="dxa"/>
          </w:tcPr>
          <w:p w:rsidR="000C33FA" w:rsidRPr="00017373" w:rsidRDefault="002408A6" w:rsidP="000C33FA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0109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F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33FA">
              <w:rPr>
                <w:rFonts w:cs="Arial"/>
                <w:b/>
              </w:rPr>
              <w:t xml:space="preserve"> No</w:t>
            </w:r>
          </w:p>
        </w:tc>
      </w:tr>
      <w:tr w:rsidR="000C33FA" w:rsidRPr="00017373" w:rsidTr="00D03720">
        <w:trPr>
          <w:trHeight w:val="332"/>
        </w:trPr>
        <w:tc>
          <w:tcPr>
            <w:tcW w:w="10908" w:type="dxa"/>
            <w:gridSpan w:val="3"/>
          </w:tcPr>
          <w:p w:rsidR="0044418D" w:rsidRPr="0044418D" w:rsidRDefault="000C33FA" w:rsidP="000C33FA">
            <w:pPr>
              <w:ind w:right="-720"/>
              <w:rPr>
                <w:rFonts w:cs="Arial"/>
                <w:b/>
                <w:noProof/>
              </w:rPr>
            </w:pPr>
            <w:r w:rsidRPr="0044418D">
              <w:rPr>
                <w:rFonts w:cs="Arial"/>
                <w:b/>
                <w:noProof/>
              </w:rPr>
              <w:t xml:space="preserve">If yes, please describe implementation actitivites. </w:t>
            </w:r>
          </w:p>
          <w:p w:rsidR="000C33FA" w:rsidRDefault="002408A6" w:rsidP="000C33FA">
            <w:pPr>
              <w:ind w:right="-720"/>
              <w:rPr>
                <w:rFonts w:cs="Arial"/>
                <w:b/>
              </w:rPr>
            </w:pPr>
            <w:sdt>
              <w:sdtPr>
                <w:rPr>
                  <w:rFonts w:cs="Arial"/>
                  <w:noProof/>
                </w:rPr>
                <w:id w:val="1491599879"/>
                <w:placeholder>
                  <w:docPart w:val="49D57889C58E4869B1EF067F120331D4"/>
                </w:placeholder>
                <w:showingPlcHdr/>
              </w:sdtPr>
              <w:sdtEndPr/>
              <w:sdtContent>
                <w:r w:rsidR="000C33FA" w:rsidRPr="00883E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C33FA" w:rsidRPr="00017373" w:rsidTr="00D03720">
        <w:trPr>
          <w:trHeight w:val="332"/>
        </w:trPr>
        <w:tc>
          <w:tcPr>
            <w:tcW w:w="10908" w:type="dxa"/>
            <w:gridSpan w:val="3"/>
          </w:tcPr>
          <w:p w:rsidR="0044418D" w:rsidRPr="0044418D" w:rsidRDefault="000C33FA" w:rsidP="000C33FA">
            <w:pPr>
              <w:ind w:right="-720"/>
              <w:rPr>
                <w:rFonts w:cs="Arial"/>
                <w:b/>
                <w:noProof/>
              </w:rPr>
            </w:pPr>
            <w:r w:rsidRPr="0044418D">
              <w:rPr>
                <w:rFonts w:cs="Arial"/>
                <w:b/>
                <w:noProof/>
              </w:rPr>
              <w:t xml:space="preserve">If no, please explain why. </w:t>
            </w:r>
          </w:p>
          <w:p w:rsidR="000C33FA" w:rsidRDefault="002408A6" w:rsidP="000C33FA">
            <w:pPr>
              <w:ind w:right="-720"/>
              <w:rPr>
                <w:rFonts w:cs="Arial"/>
                <w:noProof/>
              </w:rPr>
            </w:pPr>
            <w:sdt>
              <w:sdtPr>
                <w:rPr>
                  <w:rFonts w:cs="Arial"/>
                  <w:noProof/>
                </w:rPr>
                <w:id w:val="1327941921"/>
                <w:placeholder>
                  <w:docPart w:val="6F1FC0E9511844CA8AEBEB34749CFF9F"/>
                </w:placeholder>
                <w:showingPlcHdr/>
              </w:sdtPr>
              <w:sdtEndPr/>
              <w:sdtContent>
                <w:r w:rsidR="000C33FA" w:rsidRPr="00883E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C33FA" w:rsidRPr="00017373" w:rsidTr="00D03720">
        <w:trPr>
          <w:trHeight w:val="332"/>
        </w:trPr>
        <w:tc>
          <w:tcPr>
            <w:tcW w:w="10908" w:type="dxa"/>
            <w:gridSpan w:val="3"/>
          </w:tcPr>
          <w:p w:rsidR="0044418D" w:rsidRPr="0044418D" w:rsidRDefault="000C33FA" w:rsidP="000C33FA">
            <w:pPr>
              <w:ind w:right="-720"/>
              <w:rPr>
                <w:rFonts w:cs="Arial"/>
                <w:b/>
                <w:noProof/>
              </w:rPr>
            </w:pPr>
            <w:r w:rsidRPr="0044418D">
              <w:rPr>
                <w:rFonts w:cs="Arial"/>
                <w:b/>
                <w:noProof/>
              </w:rPr>
              <w:t xml:space="preserve">What value did MDT receive from participation in this project/program? </w:t>
            </w:r>
          </w:p>
          <w:p w:rsidR="000C33FA" w:rsidRDefault="002408A6" w:rsidP="000C33FA">
            <w:pPr>
              <w:ind w:right="-720"/>
              <w:rPr>
                <w:rFonts w:cs="Arial"/>
                <w:noProof/>
              </w:rPr>
            </w:pPr>
            <w:sdt>
              <w:sdtPr>
                <w:rPr>
                  <w:rFonts w:cs="Arial"/>
                  <w:noProof/>
                </w:rPr>
                <w:id w:val="829110497"/>
                <w:placeholder>
                  <w:docPart w:val="93BBCF4884AC45819715BF87070E2098"/>
                </w:placeholder>
                <w:showingPlcHdr/>
              </w:sdtPr>
              <w:sdtEndPr/>
              <w:sdtContent>
                <w:r w:rsidR="000C33FA" w:rsidRPr="00883E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C33FA" w:rsidRPr="00017373" w:rsidTr="00D03720">
        <w:trPr>
          <w:trHeight w:val="332"/>
        </w:trPr>
        <w:tc>
          <w:tcPr>
            <w:tcW w:w="10908" w:type="dxa"/>
            <w:gridSpan w:val="3"/>
          </w:tcPr>
          <w:p w:rsidR="0044418D" w:rsidRPr="0044418D" w:rsidRDefault="000C33FA" w:rsidP="000C33FA">
            <w:pPr>
              <w:ind w:right="-720"/>
              <w:rPr>
                <w:rFonts w:cs="Arial"/>
                <w:b/>
                <w:noProof/>
              </w:rPr>
            </w:pPr>
            <w:r w:rsidRPr="0044418D">
              <w:rPr>
                <w:rFonts w:cs="Arial"/>
                <w:b/>
                <w:noProof/>
              </w:rPr>
              <w:t xml:space="preserve">What value did you receive from participating in this project//program? </w:t>
            </w:r>
          </w:p>
          <w:p w:rsidR="000C33FA" w:rsidRDefault="002408A6" w:rsidP="000C33FA">
            <w:pPr>
              <w:ind w:right="-720"/>
              <w:rPr>
                <w:rFonts w:cs="Arial"/>
                <w:noProof/>
              </w:rPr>
            </w:pPr>
            <w:sdt>
              <w:sdtPr>
                <w:rPr>
                  <w:rFonts w:cs="Arial"/>
                  <w:noProof/>
                </w:rPr>
                <w:id w:val="-269317201"/>
                <w:placeholder>
                  <w:docPart w:val="E50359C7CABC41B4AA71EBEE1C85CC78"/>
                </w:placeholder>
                <w:showingPlcHdr/>
              </w:sdtPr>
              <w:sdtEndPr/>
              <w:sdtContent>
                <w:r w:rsidR="000C33FA" w:rsidRPr="00883E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273CFA" w:rsidRDefault="00273CF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273CFA" w:rsidRPr="00B66A21" w:rsidTr="00273CFA">
        <w:trPr>
          <w:trHeight w:val="431"/>
        </w:trPr>
        <w:tc>
          <w:tcPr>
            <w:tcW w:w="10908" w:type="dxa"/>
            <w:shd w:val="pct15" w:color="auto" w:fill="auto"/>
          </w:tcPr>
          <w:p w:rsidR="00273CFA" w:rsidRPr="00C13753" w:rsidRDefault="00273CFA" w:rsidP="00273CFA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CF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Part </w:t>
            </w:r>
            <w:r w:rsidR="000C33F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C</w:t>
            </w:r>
            <w:r w:rsidRPr="00273CF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0C33F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Close-Out Evaluation – Bureau Chief</w:t>
            </w:r>
          </w:p>
        </w:tc>
      </w:tr>
      <w:tr w:rsidR="00273CFA" w:rsidRPr="00B66A21" w:rsidTr="007361BE">
        <w:tc>
          <w:tcPr>
            <w:tcW w:w="10908" w:type="dxa"/>
          </w:tcPr>
          <w:p w:rsidR="0044418D" w:rsidRPr="0044418D" w:rsidRDefault="000C33FA" w:rsidP="00551D8A">
            <w:pPr>
              <w:ind w:right="-720"/>
              <w:rPr>
                <w:rFonts w:cs="Arial"/>
                <w:b/>
                <w:noProof/>
              </w:rPr>
            </w:pPr>
            <w:r w:rsidRPr="0044418D">
              <w:rPr>
                <w:rFonts w:cs="Arial"/>
                <w:b/>
                <w:noProof/>
              </w:rPr>
              <w:t>What benefits did participation have on your Bureau and/or MDT?</w:t>
            </w:r>
            <w:r w:rsidR="00273CFA" w:rsidRPr="0044418D">
              <w:rPr>
                <w:rFonts w:cs="Arial"/>
                <w:b/>
                <w:noProof/>
              </w:rPr>
              <w:t xml:space="preserve"> </w:t>
            </w:r>
          </w:p>
          <w:p w:rsidR="00273CFA" w:rsidRPr="00B66A21" w:rsidRDefault="002408A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noProof/>
                </w:rPr>
                <w:id w:val="1730889756"/>
                <w:placeholder>
                  <w:docPart w:val="C1E98C957A744CA2A20AF03BB4C9DE7E"/>
                </w:placeholder>
                <w:showingPlcHdr/>
              </w:sdtPr>
              <w:sdtEndPr/>
              <w:sdtContent>
                <w:r w:rsidR="000815AA" w:rsidRPr="00850B8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73CFA" w:rsidRPr="00B66A21" w:rsidRDefault="00273CF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6A21" w:rsidRPr="00A477C8" w:rsidRDefault="00B66A21" w:rsidP="0037276E">
      <w:pPr>
        <w:spacing w:after="0"/>
        <w:ind w:right="-720"/>
        <w:rPr>
          <w:rFonts w:ascii="Cambria" w:hAnsi="Cambria" w:cs="Arial"/>
          <w:b/>
          <w:color w:val="1F497D" w:themeColor="text2"/>
          <w:sz w:val="20"/>
          <w:szCs w:val="20"/>
          <w:u w:val="words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3636"/>
        <w:gridCol w:w="1818"/>
        <w:gridCol w:w="1818"/>
        <w:gridCol w:w="3636"/>
      </w:tblGrid>
      <w:tr w:rsidR="00273CFA" w:rsidRPr="00B66A21" w:rsidTr="00273CFA">
        <w:trPr>
          <w:trHeight w:val="431"/>
        </w:trPr>
        <w:tc>
          <w:tcPr>
            <w:tcW w:w="10908" w:type="dxa"/>
            <w:gridSpan w:val="4"/>
            <w:shd w:val="pct15" w:color="auto" w:fill="auto"/>
          </w:tcPr>
          <w:p w:rsidR="00273CFA" w:rsidRPr="00273CFA" w:rsidRDefault="000C33FA" w:rsidP="00273CFA">
            <w:pPr>
              <w:ind w:right="-720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Part D</w:t>
            </w:r>
            <w:r w:rsidR="00273CFA" w:rsidRPr="00273CF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273CFA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Approval</w:t>
            </w:r>
          </w:p>
        </w:tc>
      </w:tr>
      <w:tr w:rsidR="00757595" w:rsidRPr="00B66A21" w:rsidTr="000A16AE">
        <w:trPr>
          <w:trHeight w:val="199"/>
        </w:trPr>
        <w:sdt>
          <w:sdtPr>
            <w:rPr>
              <w:rFonts w:ascii="Arial" w:hAnsi="Arial" w:cs="Arial"/>
              <w:sz w:val="20"/>
              <w:szCs w:val="20"/>
            </w:rPr>
            <w:id w:val="-1574506086"/>
            <w:placeholder>
              <w:docPart w:val="1C1D6598AE6A489E84C0CC68F43D46F6"/>
            </w:placeholder>
            <w:showingPlcHdr/>
          </w:sdtPr>
          <w:sdtEndPr/>
          <w:sdtContent>
            <w:tc>
              <w:tcPr>
                <w:tcW w:w="3636" w:type="dxa"/>
              </w:tcPr>
              <w:p w:rsidR="00757595" w:rsidRPr="00B66A21" w:rsidRDefault="00757595" w:rsidP="00874EF7">
                <w:pPr>
                  <w:ind w:right="-720"/>
                  <w:rPr>
                    <w:rFonts w:ascii="Arial" w:hAnsi="Arial" w:cs="Arial"/>
                    <w:sz w:val="20"/>
                    <w:szCs w:val="20"/>
                  </w:rPr>
                </w:pPr>
                <w:r w:rsidRPr="00850B89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name</w:t>
                </w:r>
                <w:r w:rsidRPr="00850B8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18" w:type="dxa"/>
          </w:tcPr>
          <w:p w:rsidR="00757595" w:rsidRPr="00B66A21" w:rsidRDefault="002408A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6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759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818" w:type="dxa"/>
          </w:tcPr>
          <w:p w:rsidR="00757595" w:rsidRPr="00B66A21" w:rsidRDefault="002408A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70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759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33458639"/>
            <w:placeholder>
              <w:docPart w:val="4C87AE61295540489760192DE840116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36" w:type="dxa"/>
              </w:tcPr>
              <w:p w:rsidR="00757595" w:rsidRPr="00B66A21" w:rsidRDefault="00757595" w:rsidP="00874EF7">
                <w:pPr>
                  <w:ind w:right="-720"/>
                  <w:rPr>
                    <w:rFonts w:ascii="Arial" w:hAnsi="Arial" w:cs="Arial"/>
                    <w:sz w:val="20"/>
                    <w:szCs w:val="20"/>
                  </w:rPr>
                </w:pPr>
                <w:r w:rsidRPr="00850B8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E5FAD" w:rsidRPr="00B66A21" w:rsidTr="00613E2A">
        <w:trPr>
          <w:trHeight w:val="198"/>
        </w:trPr>
        <w:tc>
          <w:tcPr>
            <w:tcW w:w="3636" w:type="dxa"/>
          </w:tcPr>
          <w:p w:rsidR="000E5FAD" w:rsidRPr="0044418D" w:rsidRDefault="000E5FAD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44418D">
              <w:rPr>
                <w:rFonts w:ascii="Arial" w:hAnsi="Arial" w:cs="Arial"/>
                <w:b/>
                <w:sz w:val="20"/>
                <w:szCs w:val="20"/>
              </w:rPr>
              <w:t>Technical Representative Name</w:t>
            </w:r>
          </w:p>
        </w:tc>
        <w:tc>
          <w:tcPr>
            <w:tcW w:w="3636" w:type="dxa"/>
            <w:gridSpan w:val="2"/>
          </w:tcPr>
          <w:p w:rsidR="000E5FAD" w:rsidRPr="0044418D" w:rsidRDefault="000E5FAD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44418D">
              <w:rPr>
                <w:rFonts w:ascii="Arial" w:hAnsi="Arial" w:cs="Arial"/>
                <w:b/>
                <w:sz w:val="20"/>
                <w:szCs w:val="20"/>
              </w:rPr>
              <w:t xml:space="preserve">Technical Representative </w:t>
            </w:r>
            <w:r w:rsidR="00757595" w:rsidRPr="0044418D">
              <w:rPr>
                <w:rFonts w:ascii="Arial" w:hAnsi="Arial" w:cs="Arial"/>
                <w:b/>
                <w:sz w:val="20"/>
                <w:szCs w:val="20"/>
              </w:rPr>
              <w:t>Approval</w:t>
            </w:r>
          </w:p>
        </w:tc>
        <w:tc>
          <w:tcPr>
            <w:tcW w:w="3636" w:type="dxa"/>
          </w:tcPr>
          <w:p w:rsidR="000E5FAD" w:rsidRPr="0044418D" w:rsidRDefault="000E5FAD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44418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757595" w:rsidRPr="00B66A21" w:rsidTr="00857DFD">
        <w:trPr>
          <w:trHeight w:val="198"/>
        </w:trPr>
        <w:tc>
          <w:tcPr>
            <w:tcW w:w="3636" w:type="dxa"/>
          </w:tcPr>
          <w:p w:rsidR="00757595" w:rsidRPr="00B66A21" w:rsidRDefault="00757595" w:rsidP="0075759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50B89">
              <w:rPr>
                <w:rStyle w:val="PlaceholderText"/>
              </w:rPr>
              <w:t xml:space="preserve">Click or tap here to enter </w:t>
            </w:r>
            <w:r>
              <w:rPr>
                <w:rStyle w:val="PlaceholderText"/>
              </w:rPr>
              <w:t>name</w:t>
            </w:r>
            <w:r w:rsidRPr="00850B89">
              <w:rPr>
                <w:rStyle w:val="PlaceholderText"/>
              </w:rPr>
              <w:t>.</w:t>
            </w:r>
          </w:p>
        </w:tc>
        <w:tc>
          <w:tcPr>
            <w:tcW w:w="1818" w:type="dxa"/>
          </w:tcPr>
          <w:p w:rsidR="00757595" w:rsidRPr="00B66A21" w:rsidRDefault="002408A6" w:rsidP="0075759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410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759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818" w:type="dxa"/>
          </w:tcPr>
          <w:p w:rsidR="00757595" w:rsidRPr="00B66A21" w:rsidRDefault="002408A6" w:rsidP="0075759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130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759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13731401"/>
            <w:placeholder>
              <w:docPart w:val="47629C412B854767A9A60C0BDDED92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36" w:type="dxa"/>
              </w:tcPr>
              <w:p w:rsidR="00757595" w:rsidRPr="00B66A21" w:rsidRDefault="00757595" w:rsidP="00757595">
                <w:pPr>
                  <w:ind w:right="-720"/>
                  <w:rPr>
                    <w:rFonts w:ascii="Arial" w:hAnsi="Arial" w:cs="Arial"/>
                    <w:sz w:val="20"/>
                    <w:szCs w:val="20"/>
                  </w:rPr>
                </w:pPr>
                <w:r w:rsidRPr="00850B8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E5FAD" w:rsidRPr="00B66A21" w:rsidTr="00613E2A">
        <w:trPr>
          <w:trHeight w:val="198"/>
        </w:trPr>
        <w:tc>
          <w:tcPr>
            <w:tcW w:w="3636" w:type="dxa"/>
          </w:tcPr>
          <w:p w:rsidR="000E5FAD" w:rsidRPr="0044418D" w:rsidRDefault="000E5FAD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44418D">
              <w:rPr>
                <w:rFonts w:ascii="Arial" w:hAnsi="Arial" w:cs="Arial"/>
                <w:b/>
                <w:sz w:val="20"/>
                <w:szCs w:val="20"/>
              </w:rPr>
              <w:t>Bureau Chief Name</w:t>
            </w:r>
          </w:p>
        </w:tc>
        <w:tc>
          <w:tcPr>
            <w:tcW w:w="3636" w:type="dxa"/>
            <w:gridSpan w:val="2"/>
          </w:tcPr>
          <w:p w:rsidR="000E5FAD" w:rsidRPr="0044418D" w:rsidRDefault="000E5FAD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44418D">
              <w:rPr>
                <w:rFonts w:ascii="Arial" w:hAnsi="Arial" w:cs="Arial"/>
                <w:b/>
                <w:sz w:val="20"/>
                <w:szCs w:val="20"/>
              </w:rPr>
              <w:t xml:space="preserve">Bureau Chief </w:t>
            </w:r>
            <w:r w:rsidR="00DA5225" w:rsidRPr="0044418D">
              <w:rPr>
                <w:rFonts w:ascii="Arial" w:hAnsi="Arial" w:cs="Arial"/>
                <w:b/>
                <w:sz w:val="20"/>
                <w:szCs w:val="20"/>
              </w:rPr>
              <w:t>Approval</w:t>
            </w:r>
          </w:p>
        </w:tc>
        <w:tc>
          <w:tcPr>
            <w:tcW w:w="3636" w:type="dxa"/>
          </w:tcPr>
          <w:p w:rsidR="000E5FAD" w:rsidRPr="0044418D" w:rsidRDefault="000E5FAD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44418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:rsidR="008316EE" w:rsidRPr="008316EE" w:rsidRDefault="008316EE" w:rsidP="000C33FA">
      <w:pPr>
        <w:spacing w:after="0"/>
        <w:ind w:right="-720"/>
        <w:rPr>
          <w:rFonts w:cs="Arial"/>
        </w:rPr>
      </w:pPr>
    </w:p>
    <w:sectPr w:rsidR="008316EE" w:rsidRPr="008316EE" w:rsidSect="002408A6">
      <w:footerReference w:type="default" r:id="rId9"/>
      <w:pgSz w:w="12240" w:h="15840"/>
      <w:pgMar w:top="720" w:right="763" w:bottom="230" w:left="13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619" w:rsidRDefault="00207619" w:rsidP="00106C83">
      <w:pPr>
        <w:spacing w:after="0" w:line="240" w:lineRule="auto"/>
      </w:pPr>
      <w:r>
        <w:separator/>
      </w:r>
    </w:p>
  </w:endnote>
  <w:endnote w:type="continuationSeparator" w:id="0">
    <w:p w:rsidR="00207619" w:rsidRDefault="00207619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54609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835A8A" w:rsidRPr="00835A8A" w:rsidRDefault="00835A8A">
        <w:pPr>
          <w:pStyle w:val="Footer"/>
          <w:jc w:val="center"/>
          <w:rPr>
            <w:sz w:val="16"/>
            <w:szCs w:val="16"/>
          </w:rPr>
        </w:pPr>
        <w:r w:rsidRPr="00835A8A">
          <w:rPr>
            <w:sz w:val="16"/>
            <w:szCs w:val="16"/>
          </w:rPr>
          <w:fldChar w:fldCharType="begin"/>
        </w:r>
        <w:r w:rsidRPr="00835A8A">
          <w:rPr>
            <w:sz w:val="16"/>
            <w:szCs w:val="16"/>
          </w:rPr>
          <w:instrText xml:space="preserve"> PAGE   \* MERGEFORMAT </w:instrText>
        </w:r>
        <w:r w:rsidRPr="00835A8A">
          <w:rPr>
            <w:sz w:val="16"/>
            <w:szCs w:val="16"/>
          </w:rPr>
          <w:fldChar w:fldCharType="separate"/>
        </w:r>
        <w:r w:rsidR="002408A6">
          <w:rPr>
            <w:noProof/>
            <w:sz w:val="16"/>
            <w:szCs w:val="16"/>
          </w:rPr>
          <w:t>1</w:t>
        </w:r>
        <w:r w:rsidRPr="00835A8A">
          <w:rPr>
            <w:noProof/>
            <w:sz w:val="16"/>
            <w:szCs w:val="16"/>
          </w:rPr>
          <w:fldChar w:fldCharType="end"/>
        </w:r>
      </w:p>
    </w:sdtContent>
  </w:sdt>
  <w:p w:rsidR="00AB1B48" w:rsidRPr="00835A8A" w:rsidRDefault="008427B4" w:rsidP="00835A8A">
    <w:pPr>
      <w:pStyle w:val="Footer"/>
      <w:tabs>
        <w:tab w:val="left" w:pos="-720"/>
      </w:tabs>
      <w:ind w:left="-720" w:hanging="90"/>
      <w:jc w:val="both"/>
      <w:rPr>
        <w:sz w:val="16"/>
        <w:szCs w:val="16"/>
      </w:rPr>
    </w:pPr>
    <w:r>
      <w:rPr>
        <w:sz w:val="16"/>
        <w:szCs w:val="16"/>
      </w:rPr>
      <w:t xml:space="preserve">Partnering </w:t>
    </w:r>
    <w:r w:rsidR="00AB6274">
      <w:rPr>
        <w:sz w:val="16"/>
        <w:szCs w:val="16"/>
      </w:rPr>
      <w:t xml:space="preserve">Project </w:t>
    </w:r>
    <w:r w:rsidR="000C33FA">
      <w:rPr>
        <w:sz w:val="16"/>
        <w:szCs w:val="16"/>
      </w:rPr>
      <w:t xml:space="preserve">Close-Out Evaluation </w:t>
    </w:r>
    <w:r>
      <w:rPr>
        <w:sz w:val="16"/>
        <w:szCs w:val="16"/>
      </w:rPr>
      <w:t>Form</w:t>
    </w:r>
  </w:p>
  <w:p w:rsidR="00835A8A" w:rsidRPr="00835A8A" w:rsidRDefault="00B766F9" w:rsidP="00835A8A">
    <w:pPr>
      <w:pStyle w:val="Footer"/>
      <w:tabs>
        <w:tab w:val="left" w:pos="-720"/>
      </w:tabs>
      <w:ind w:left="-720" w:hanging="90"/>
      <w:jc w:val="both"/>
      <w:rPr>
        <w:sz w:val="16"/>
        <w:szCs w:val="16"/>
      </w:rPr>
    </w:pPr>
    <w:r>
      <w:rPr>
        <w:sz w:val="16"/>
        <w:szCs w:val="16"/>
      </w:rPr>
      <w:t>3</w:t>
    </w:r>
    <w:r w:rsidR="00835A8A" w:rsidRPr="00835A8A">
      <w:rPr>
        <w:sz w:val="16"/>
        <w:szCs w:val="16"/>
      </w:rPr>
      <w:t>/201</w:t>
    </w:r>
    <w:r w:rsidR="0038264A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619" w:rsidRDefault="00207619" w:rsidP="00106C83">
      <w:pPr>
        <w:spacing w:after="0" w:line="240" w:lineRule="auto"/>
      </w:pPr>
      <w:r>
        <w:separator/>
      </w:r>
    </w:p>
  </w:footnote>
  <w:footnote w:type="continuationSeparator" w:id="0">
    <w:p w:rsidR="00207619" w:rsidRDefault="00207619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17373"/>
    <w:rsid w:val="0002262C"/>
    <w:rsid w:val="00037FBC"/>
    <w:rsid w:val="000718B2"/>
    <w:rsid w:val="000736BB"/>
    <w:rsid w:val="000815AA"/>
    <w:rsid w:val="000B49B4"/>
    <w:rsid w:val="000B665A"/>
    <w:rsid w:val="000C33FA"/>
    <w:rsid w:val="000C5C5D"/>
    <w:rsid w:val="000E5FAD"/>
    <w:rsid w:val="00106C83"/>
    <w:rsid w:val="001547D0"/>
    <w:rsid w:val="00161153"/>
    <w:rsid w:val="00207619"/>
    <w:rsid w:val="0021446D"/>
    <w:rsid w:val="002408A6"/>
    <w:rsid w:val="002717D7"/>
    <w:rsid w:val="00273CFA"/>
    <w:rsid w:val="00293FD8"/>
    <w:rsid w:val="00296DCA"/>
    <w:rsid w:val="002A32FE"/>
    <w:rsid w:val="002A79C8"/>
    <w:rsid w:val="0037276E"/>
    <w:rsid w:val="0038264A"/>
    <w:rsid w:val="0038705A"/>
    <w:rsid w:val="003C2E83"/>
    <w:rsid w:val="003D1D7F"/>
    <w:rsid w:val="004144E6"/>
    <w:rsid w:val="004156B2"/>
    <w:rsid w:val="00437734"/>
    <w:rsid w:val="0044418D"/>
    <w:rsid w:val="0044516D"/>
    <w:rsid w:val="00472056"/>
    <w:rsid w:val="004E14DC"/>
    <w:rsid w:val="004F6210"/>
    <w:rsid w:val="00535598"/>
    <w:rsid w:val="00547EE3"/>
    <w:rsid w:val="005502E1"/>
    <w:rsid w:val="00551D8A"/>
    <w:rsid w:val="00581B36"/>
    <w:rsid w:val="00583E8E"/>
    <w:rsid w:val="00601EBD"/>
    <w:rsid w:val="00625856"/>
    <w:rsid w:val="00632F92"/>
    <w:rsid w:val="00637B33"/>
    <w:rsid w:val="00682C5E"/>
    <w:rsid w:val="00714C1B"/>
    <w:rsid w:val="0074222D"/>
    <w:rsid w:val="00743C01"/>
    <w:rsid w:val="007514DB"/>
    <w:rsid w:val="00757595"/>
    <w:rsid w:val="00782F7F"/>
    <w:rsid w:val="00790C4A"/>
    <w:rsid w:val="00795A07"/>
    <w:rsid w:val="007E5BD2"/>
    <w:rsid w:val="008316EE"/>
    <w:rsid w:val="00835A8A"/>
    <w:rsid w:val="008427B4"/>
    <w:rsid w:val="0087169E"/>
    <w:rsid w:val="00872F18"/>
    <w:rsid w:val="00874EF7"/>
    <w:rsid w:val="009B1B4E"/>
    <w:rsid w:val="009C0758"/>
    <w:rsid w:val="009E60DF"/>
    <w:rsid w:val="00A1063B"/>
    <w:rsid w:val="00A43875"/>
    <w:rsid w:val="00A477C8"/>
    <w:rsid w:val="00A63677"/>
    <w:rsid w:val="00AB1B48"/>
    <w:rsid w:val="00AB6274"/>
    <w:rsid w:val="00AE46B0"/>
    <w:rsid w:val="00B12333"/>
    <w:rsid w:val="00B2185C"/>
    <w:rsid w:val="00B242E2"/>
    <w:rsid w:val="00B66A21"/>
    <w:rsid w:val="00B766F9"/>
    <w:rsid w:val="00B85C9B"/>
    <w:rsid w:val="00B8718F"/>
    <w:rsid w:val="00B9765C"/>
    <w:rsid w:val="00BC4BDE"/>
    <w:rsid w:val="00BE6D1D"/>
    <w:rsid w:val="00C128C9"/>
    <w:rsid w:val="00C13753"/>
    <w:rsid w:val="00C279CA"/>
    <w:rsid w:val="00C66917"/>
    <w:rsid w:val="00CC58E1"/>
    <w:rsid w:val="00D05DC0"/>
    <w:rsid w:val="00DA5225"/>
    <w:rsid w:val="00E35E0F"/>
    <w:rsid w:val="00E371D1"/>
    <w:rsid w:val="00E43810"/>
    <w:rsid w:val="00E53738"/>
    <w:rsid w:val="00EC3582"/>
    <w:rsid w:val="00ED1A3C"/>
    <w:rsid w:val="00ED36B5"/>
    <w:rsid w:val="00ED5F67"/>
    <w:rsid w:val="00EE4806"/>
    <w:rsid w:val="00EF08AE"/>
    <w:rsid w:val="00EF5790"/>
    <w:rsid w:val="00F076A5"/>
    <w:rsid w:val="00F1698E"/>
    <w:rsid w:val="00F8515A"/>
    <w:rsid w:val="00FE2744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5A612F"/>
  <w15:docId w15:val="{D277F03A-E442-4B84-8D50-4FDDDD13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PlaceholderText">
    <w:name w:val="Placeholder Text"/>
    <w:basedOn w:val="DefaultParagraphFont"/>
    <w:uiPriority w:val="99"/>
    <w:semiHidden/>
    <w:rsid w:val="00E438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1D6598AE6A489E84C0CC68F43D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4829-CC5B-4114-AD43-2C3AF525DCF6}"/>
      </w:docPartPr>
      <w:docPartBody>
        <w:p w:rsidR="00D179E9" w:rsidRDefault="006435F6" w:rsidP="006435F6">
          <w:pPr>
            <w:pStyle w:val="1C1D6598AE6A489E84C0CC68F43D46F66"/>
          </w:pPr>
          <w:r w:rsidRPr="00850B8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850B89">
            <w:rPr>
              <w:rStyle w:val="PlaceholderText"/>
            </w:rPr>
            <w:t>.</w:t>
          </w:r>
        </w:p>
      </w:docPartBody>
    </w:docPart>
    <w:docPart>
      <w:docPartPr>
        <w:name w:val="58DB4AD5D8B749018FEC9330DC69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03A5-5A38-4476-95DC-A3D594172838}"/>
      </w:docPartPr>
      <w:docPartBody>
        <w:p w:rsidR="00D179E9" w:rsidRDefault="006435F6" w:rsidP="006435F6">
          <w:pPr>
            <w:pStyle w:val="58DB4AD5D8B749018FEC9330DC69822E5"/>
          </w:pPr>
          <w:r w:rsidRPr="00850B89">
            <w:rPr>
              <w:rStyle w:val="PlaceholderText"/>
            </w:rPr>
            <w:t>Click or tap here to enter t</w:t>
          </w:r>
          <w:r>
            <w:rPr>
              <w:rStyle w:val="PlaceholderText"/>
            </w:rPr>
            <w:t>itle</w:t>
          </w:r>
          <w:r w:rsidRPr="00850B89">
            <w:rPr>
              <w:rStyle w:val="PlaceholderText"/>
            </w:rPr>
            <w:t>.</w:t>
          </w:r>
        </w:p>
      </w:docPartBody>
    </w:docPart>
    <w:docPart>
      <w:docPartPr>
        <w:name w:val="3D58D6774AAF43659DA7994C9E88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1C22-9220-4AFC-9D1E-C09122D41374}"/>
      </w:docPartPr>
      <w:docPartBody>
        <w:p w:rsidR="00D179E9" w:rsidRDefault="006435F6" w:rsidP="006435F6">
          <w:pPr>
            <w:pStyle w:val="3D58D6774AAF43659DA7994C9E88F4035"/>
          </w:pPr>
          <w:r w:rsidRPr="00850B8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ext.</w:t>
          </w:r>
        </w:p>
      </w:docPartBody>
    </w:docPart>
    <w:docPart>
      <w:docPartPr>
        <w:name w:val="C1E98C957A744CA2A20AF03BB4C9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CB2B-91D7-4987-ABD0-55F522E44FF9}"/>
      </w:docPartPr>
      <w:docPartBody>
        <w:p w:rsidR="00D179E9" w:rsidRDefault="006435F6" w:rsidP="006435F6">
          <w:pPr>
            <w:pStyle w:val="C1E98C957A744CA2A20AF03BB4C9DE7E5"/>
          </w:pPr>
          <w:r w:rsidRPr="00850B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7AE61295540489760192DE840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23EDE-F162-4A9C-BEA7-0F270B4DA2DB}"/>
      </w:docPartPr>
      <w:docPartBody>
        <w:p w:rsidR="00D179E9" w:rsidRDefault="006435F6" w:rsidP="006435F6">
          <w:pPr>
            <w:pStyle w:val="4C87AE61295540489760192DE84011665"/>
          </w:pPr>
          <w:r w:rsidRPr="00850B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629C412B854767A9A60C0BDDED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29776-B5EF-44B1-8C1C-AFC7BB7497AC}"/>
      </w:docPartPr>
      <w:docPartBody>
        <w:p w:rsidR="00D179E9" w:rsidRDefault="006435F6" w:rsidP="006435F6">
          <w:pPr>
            <w:pStyle w:val="47629C412B854767A9A60C0BDDED926A5"/>
          </w:pPr>
          <w:r w:rsidRPr="00850B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7ACD4277CA417EA6C1ECAE6C415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5362-DBFE-4E7D-910E-9FFBEAB7F49D}"/>
      </w:docPartPr>
      <w:docPartBody>
        <w:p w:rsidR="00641DC1" w:rsidRDefault="006435F6" w:rsidP="006435F6">
          <w:pPr>
            <w:pStyle w:val="C07ACD4277CA417EA6C1ECAE6C415D7B4"/>
          </w:pPr>
          <w:r w:rsidRPr="00850B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D258A732334E1B8CFD96A94596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5A9C-2200-434E-939E-796BE12B4CF7}"/>
      </w:docPartPr>
      <w:docPartBody>
        <w:p w:rsidR="00641DC1" w:rsidRDefault="006435F6" w:rsidP="006435F6">
          <w:pPr>
            <w:pStyle w:val="87D258A732334E1B8CFD96A945963AC34"/>
          </w:pPr>
          <w:r w:rsidRPr="00850B89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 xml:space="preserve"> as applicable</w:t>
          </w:r>
          <w:r w:rsidRPr="00850B8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Pooled funds will either have a 4-digit solicitation number or a TPF number (e.g., TPF-5(309)).</w:t>
          </w:r>
        </w:p>
      </w:docPartBody>
    </w:docPart>
    <w:docPart>
      <w:docPartPr>
        <w:name w:val="5C1BF4E3916348A3AD27265FD6A0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AC55-EF1E-4EC8-9CC4-DDF666E07BFD}"/>
      </w:docPartPr>
      <w:docPartBody>
        <w:p w:rsidR="00641DC1" w:rsidRDefault="006435F6" w:rsidP="006435F6">
          <w:pPr>
            <w:pStyle w:val="5C1BF4E3916348A3AD27265FD6A0587D4"/>
          </w:pPr>
          <w:r w:rsidRPr="00850B89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name</w:t>
          </w:r>
          <w:r w:rsidRPr="00850B89">
            <w:rPr>
              <w:rStyle w:val="PlaceholderText"/>
            </w:rPr>
            <w:t>.</w:t>
          </w:r>
        </w:p>
      </w:docPartBody>
    </w:docPart>
    <w:docPart>
      <w:docPartPr>
        <w:name w:val="6F3184BDE43643DE95479C7F8886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184D-968E-47C7-A447-89B480408F82}"/>
      </w:docPartPr>
      <w:docPartBody>
        <w:p w:rsidR="00641DC1" w:rsidRDefault="006435F6" w:rsidP="006435F6">
          <w:pPr>
            <w:pStyle w:val="6F3184BDE43643DE95479C7F888654B54"/>
          </w:pPr>
          <w:r w:rsidRPr="00850B89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name</w:t>
          </w:r>
          <w:r w:rsidRPr="00850B89">
            <w:rPr>
              <w:rStyle w:val="PlaceholderText"/>
            </w:rPr>
            <w:t>.</w:t>
          </w:r>
        </w:p>
      </w:docPartBody>
    </w:docPart>
    <w:docPart>
      <w:docPartPr>
        <w:name w:val="32AECE0ED9C146CAA9231C5ED896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E5571-407C-4CCF-9541-196C80819ADF}"/>
      </w:docPartPr>
      <w:docPartBody>
        <w:p w:rsidR="00641DC1" w:rsidRDefault="006435F6" w:rsidP="006435F6">
          <w:pPr>
            <w:pStyle w:val="32AECE0ED9C146CAA9231C5ED8962C774"/>
          </w:pPr>
          <w:r>
            <w:rPr>
              <w:rStyle w:val="PlaceholderText"/>
            </w:rPr>
            <w:t>Cl</w:t>
          </w:r>
          <w:r w:rsidRPr="00850B89">
            <w:rPr>
              <w:rStyle w:val="PlaceholderText"/>
            </w:rPr>
            <w:t>ick or tap to enter date.</w:t>
          </w:r>
        </w:p>
      </w:docPartBody>
    </w:docPart>
    <w:docPart>
      <w:docPartPr>
        <w:name w:val="B26E8A7E386D40F8B5901AA8591D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DE19-E095-4C87-8B50-4282FBA2CBBA}"/>
      </w:docPartPr>
      <w:docPartBody>
        <w:p w:rsidR="00641DC1" w:rsidRDefault="006435F6" w:rsidP="006435F6">
          <w:pPr>
            <w:pStyle w:val="B26E8A7E386D40F8B5901AA8591D96634"/>
          </w:pPr>
          <w:r>
            <w:rPr>
              <w:rStyle w:val="PlaceholderText"/>
            </w:rPr>
            <w:t xml:space="preserve">Click or tap to enter </w:t>
          </w:r>
          <w:r w:rsidRPr="00850B89">
            <w:rPr>
              <w:rStyle w:val="PlaceholderText"/>
            </w:rPr>
            <w:t>date.</w:t>
          </w:r>
        </w:p>
      </w:docPartBody>
    </w:docPart>
    <w:docPart>
      <w:docPartPr>
        <w:name w:val="07617FD8B95B441B8D0EFEAA2505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FA85-0412-48D4-8ACD-50B523B092CD}"/>
      </w:docPartPr>
      <w:docPartBody>
        <w:p w:rsidR="00641DC1" w:rsidRDefault="006435F6" w:rsidP="006435F6">
          <w:pPr>
            <w:pStyle w:val="07617FD8B95B441B8D0EFEAA25055A6E4"/>
          </w:pPr>
          <w:r w:rsidRPr="00850B8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otal MDT cost</w:t>
          </w:r>
          <w:r w:rsidRPr="00850B89">
            <w:rPr>
              <w:rStyle w:val="PlaceholderText"/>
            </w:rPr>
            <w:t>.</w:t>
          </w:r>
        </w:p>
      </w:docPartBody>
    </w:docPart>
    <w:docPart>
      <w:docPartPr>
        <w:name w:val="49D57889C58E4869B1EF067F1203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419F8-9C43-4EF4-B319-62C624B0F7E5}"/>
      </w:docPartPr>
      <w:docPartBody>
        <w:p w:rsidR="00641DC1" w:rsidRDefault="006435F6" w:rsidP="006435F6">
          <w:pPr>
            <w:pStyle w:val="49D57889C58E4869B1EF067F120331D43"/>
          </w:pPr>
          <w:r w:rsidRPr="0088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FC0E9511844CA8AEBEB34749C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9279-A631-4EBC-9835-62E2204FEEB1}"/>
      </w:docPartPr>
      <w:docPartBody>
        <w:p w:rsidR="00641DC1" w:rsidRDefault="006435F6" w:rsidP="006435F6">
          <w:pPr>
            <w:pStyle w:val="6F1FC0E9511844CA8AEBEB34749CFF9F3"/>
          </w:pPr>
          <w:r w:rsidRPr="0088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BCF4884AC45819715BF87070E2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CE04-E1E9-43EF-9758-73FBB59A8C62}"/>
      </w:docPartPr>
      <w:docPartBody>
        <w:p w:rsidR="00641DC1" w:rsidRDefault="006435F6" w:rsidP="006435F6">
          <w:pPr>
            <w:pStyle w:val="93BBCF4884AC45819715BF87070E20983"/>
          </w:pPr>
          <w:r w:rsidRPr="00883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359C7CABC41B4AA71EBEE1C85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A070-462D-4B68-B493-61AC2041B83E}"/>
      </w:docPartPr>
      <w:docPartBody>
        <w:p w:rsidR="00641DC1" w:rsidRDefault="006435F6" w:rsidP="006435F6">
          <w:pPr>
            <w:pStyle w:val="E50359C7CABC41B4AA71EBEE1C85CC783"/>
          </w:pPr>
          <w:r w:rsidRPr="00883E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5F"/>
    <w:rsid w:val="005A195F"/>
    <w:rsid w:val="00641DC1"/>
    <w:rsid w:val="006435F6"/>
    <w:rsid w:val="00C84538"/>
    <w:rsid w:val="00D179E9"/>
    <w:rsid w:val="00F5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5F6"/>
    <w:rPr>
      <w:color w:val="808080"/>
    </w:rPr>
  </w:style>
  <w:style w:type="paragraph" w:customStyle="1" w:styleId="4A661B5DC3374B04A2160DB969FBD531">
    <w:name w:val="4A661B5DC3374B04A2160DB969FBD531"/>
    <w:rsid w:val="005A195F"/>
    <w:pPr>
      <w:spacing w:after="200" w:line="276" w:lineRule="auto"/>
    </w:pPr>
  </w:style>
  <w:style w:type="paragraph" w:customStyle="1" w:styleId="B75076D3CDC54691A003E38CC308C957">
    <w:name w:val="B75076D3CDC54691A003E38CC308C957"/>
    <w:rsid w:val="005A195F"/>
    <w:pPr>
      <w:spacing w:after="200" w:line="276" w:lineRule="auto"/>
    </w:pPr>
  </w:style>
  <w:style w:type="paragraph" w:customStyle="1" w:styleId="4A661B5DC3374B04A2160DB969FBD5311">
    <w:name w:val="4A661B5DC3374B04A2160DB969FBD5311"/>
    <w:rsid w:val="005A195F"/>
    <w:pPr>
      <w:spacing w:after="200" w:line="276" w:lineRule="auto"/>
    </w:pPr>
  </w:style>
  <w:style w:type="paragraph" w:customStyle="1" w:styleId="B75076D3CDC54691A003E38CC308C9571">
    <w:name w:val="B75076D3CDC54691A003E38CC308C9571"/>
    <w:rsid w:val="005A195F"/>
    <w:pPr>
      <w:spacing w:after="200" w:line="276" w:lineRule="auto"/>
    </w:pPr>
  </w:style>
  <w:style w:type="paragraph" w:customStyle="1" w:styleId="1C1D6598AE6A489E84C0CC68F43D46F6">
    <w:name w:val="1C1D6598AE6A489E84C0CC68F43D46F6"/>
    <w:rsid w:val="005A195F"/>
  </w:style>
  <w:style w:type="paragraph" w:customStyle="1" w:styleId="4A661B5DC3374B04A2160DB969FBD5312">
    <w:name w:val="4A661B5DC3374B04A2160DB969FBD5312"/>
    <w:rsid w:val="005A195F"/>
    <w:pPr>
      <w:spacing w:after="200" w:line="276" w:lineRule="auto"/>
    </w:pPr>
  </w:style>
  <w:style w:type="paragraph" w:customStyle="1" w:styleId="BBD058369B8149FFB28035634EF45974">
    <w:name w:val="BBD058369B8149FFB28035634EF45974"/>
    <w:rsid w:val="005A195F"/>
    <w:pPr>
      <w:spacing w:after="200" w:line="276" w:lineRule="auto"/>
    </w:pPr>
  </w:style>
  <w:style w:type="paragraph" w:customStyle="1" w:styleId="58DB4AD5D8B749018FEC9330DC69822E">
    <w:name w:val="58DB4AD5D8B749018FEC9330DC69822E"/>
    <w:rsid w:val="005A195F"/>
    <w:pPr>
      <w:spacing w:after="200" w:line="276" w:lineRule="auto"/>
    </w:pPr>
  </w:style>
  <w:style w:type="paragraph" w:customStyle="1" w:styleId="CFF59030263D4777958A7885DB802C41">
    <w:name w:val="CFF59030263D4777958A7885DB802C41"/>
    <w:rsid w:val="005A195F"/>
    <w:pPr>
      <w:spacing w:after="200" w:line="276" w:lineRule="auto"/>
    </w:pPr>
  </w:style>
  <w:style w:type="paragraph" w:customStyle="1" w:styleId="DEA737D226B54595A616442B87F38E51">
    <w:name w:val="DEA737D226B54595A616442B87F38E51"/>
    <w:rsid w:val="005A195F"/>
    <w:pPr>
      <w:spacing w:after="200" w:line="276" w:lineRule="auto"/>
    </w:pPr>
  </w:style>
  <w:style w:type="paragraph" w:customStyle="1" w:styleId="5DEA4055642743B7894415706B1324BE">
    <w:name w:val="5DEA4055642743B7894415706B1324BE"/>
    <w:rsid w:val="005A195F"/>
    <w:pPr>
      <w:spacing w:after="200" w:line="276" w:lineRule="auto"/>
    </w:pPr>
  </w:style>
  <w:style w:type="paragraph" w:customStyle="1" w:styleId="15A69AAE55A940928641B0F35DF529F0">
    <w:name w:val="15A69AAE55A940928641B0F35DF529F0"/>
    <w:rsid w:val="005A195F"/>
    <w:pPr>
      <w:spacing w:after="200" w:line="276" w:lineRule="auto"/>
    </w:pPr>
  </w:style>
  <w:style w:type="paragraph" w:customStyle="1" w:styleId="740928A71C7947979E178CAC29D66D5E">
    <w:name w:val="740928A71C7947979E178CAC29D66D5E"/>
    <w:rsid w:val="005A195F"/>
    <w:pPr>
      <w:spacing w:after="200" w:line="276" w:lineRule="auto"/>
    </w:pPr>
  </w:style>
  <w:style w:type="paragraph" w:customStyle="1" w:styleId="4EC2218FFB174A96A67E06108D941DBB">
    <w:name w:val="4EC2218FFB174A96A67E06108D941DBB"/>
    <w:rsid w:val="005A195F"/>
    <w:pPr>
      <w:spacing w:after="200" w:line="276" w:lineRule="auto"/>
    </w:pPr>
  </w:style>
  <w:style w:type="paragraph" w:customStyle="1" w:styleId="3D58D6774AAF43659DA7994C9E88F403">
    <w:name w:val="3D58D6774AAF43659DA7994C9E88F403"/>
    <w:rsid w:val="005A195F"/>
    <w:pPr>
      <w:spacing w:after="200" w:line="276" w:lineRule="auto"/>
    </w:pPr>
  </w:style>
  <w:style w:type="paragraph" w:customStyle="1" w:styleId="C1E98C957A744CA2A20AF03BB4C9DE7E">
    <w:name w:val="C1E98C957A744CA2A20AF03BB4C9DE7E"/>
    <w:rsid w:val="005A195F"/>
    <w:pPr>
      <w:spacing w:after="200" w:line="276" w:lineRule="auto"/>
    </w:pPr>
  </w:style>
  <w:style w:type="paragraph" w:customStyle="1" w:styleId="1C1D6598AE6A489E84C0CC68F43D46F61">
    <w:name w:val="1C1D6598AE6A489E84C0CC68F43D46F61"/>
    <w:rsid w:val="005A195F"/>
    <w:pPr>
      <w:spacing w:after="200" w:line="276" w:lineRule="auto"/>
    </w:pPr>
  </w:style>
  <w:style w:type="paragraph" w:customStyle="1" w:styleId="4C87AE61295540489760192DE8401166">
    <w:name w:val="4C87AE61295540489760192DE8401166"/>
    <w:rsid w:val="005A195F"/>
    <w:pPr>
      <w:spacing w:after="200" w:line="276" w:lineRule="auto"/>
    </w:pPr>
  </w:style>
  <w:style w:type="paragraph" w:customStyle="1" w:styleId="47629C412B854767A9A60C0BDDED926A">
    <w:name w:val="47629C412B854767A9A60C0BDDED926A"/>
    <w:rsid w:val="005A195F"/>
    <w:pPr>
      <w:spacing w:after="200" w:line="276" w:lineRule="auto"/>
    </w:pPr>
  </w:style>
  <w:style w:type="paragraph" w:customStyle="1" w:styleId="6679E51948FD47C398030698D1961C23">
    <w:name w:val="6679E51948FD47C398030698D1961C23"/>
    <w:rsid w:val="005A195F"/>
    <w:pPr>
      <w:spacing w:after="200" w:line="276" w:lineRule="auto"/>
    </w:pPr>
  </w:style>
  <w:style w:type="paragraph" w:customStyle="1" w:styleId="4A661B5DC3374B04A2160DB969FBD5313">
    <w:name w:val="4A661B5DC3374B04A2160DB969FBD5313"/>
    <w:rsid w:val="005A195F"/>
    <w:pPr>
      <w:spacing w:after="200" w:line="276" w:lineRule="auto"/>
    </w:pPr>
  </w:style>
  <w:style w:type="paragraph" w:customStyle="1" w:styleId="BBD058369B8149FFB28035634EF459741">
    <w:name w:val="BBD058369B8149FFB28035634EF459741"/>
    <w:rsid w:val="005A195F"/>
    <w:pPr>
      <w:spacing w:after="200" w:line="276" w:lineRule="auto"/>
    </w:pPr>
  </w:style>
  <w:style w:type="paragraph" w:customStyle="1" w:styleId="58DB4AD5D8B749018FEC9330DC69822E1">
    <w:name w:val="58DB4AD5D8B749018FEC9330DC69822E1"/>
    <w:rsid w:val="005A195F"/>
    <w:pPr>
      <w:spacing w:after="200" w:line="276" w:lineRule="auto"/>
    </w:pPr>
  </w:style>
  <w:style w:type="paragraph" w:customStyle="1" w:styleId="CFF59030263D4777958A7885DB802C411">
    <w:name w:val="CFF59030263D4777958A7885DB802C411"/>
    <w:rsid w:val="005A195F"/>
    <w:pPr>
      <w:spacing w:after="200" w:line="276" w:lineRule="auto"/>
    </w:pPr>
  </w:style>
  <w:style w:type="paragraph" w:customStyle="1" w:styleId="DEA737D226B54595A616442B87F38E511">
    <w:name w:val="DEA737D226B54595A616442B87F38E511"/>
    <w:rsid w:val="005A195F"/>
    <w:pPr>
      <w:spacing w:after="200" w:line="276" w:lineRule="auto"/>
    </w:pPr>
  </w:style>
  <w:style w:type="paragraph" w:customStyle="1" w:styleId="5DEA4055642743B7894415706B1324BE1">
    <w:name w:val="5DEA4055642743B7894415706B1324BE1"/>
    <w:rsid w:val="005A195F"/>
    <w:pPr>
      <w:spacing w:after="200" w:line="276" w:lineRule="auto"/>
    </w:pPr>
  </w:style>
  <w:style w:type="paragraph" w:customStyle="1" w:styleId="15A69AAE55A940928641B0F35DF529F01">
    <w:name w:val="15A69AAE55A940928641B0F35DF529F01"/>
    <w:rsid w:val="005A195F"/>
    <w:pPr>
      <w:spacing w:after="200" w:line="276" w:lineRule="auto"/>
    </w:pPr>
  </w:style>
  <w:style w:type="paragraph" w:customStyle="1" w:styleId="740928A71C7947979E178CAC29D66D5E1">
    <w:name w:val="740928A71C7947979E178CAC29D66D5E1"/>
    <w:rsid w:val="005A195F"/>
    <w:pPr>
      <w:spacing w:after="200" w:line="276" w:lineRule="auto"/>
    </w:pPr>
  </w:style>
  <w:style w:type="paragraph" w:customStyle="1" w:styleId="4EC2218FFB174A96A67E06108D941DBB1">
    <w:name w:val="4EC2218FFB174A96A67E06108D941DBB1"/>
    <w:rsid w:val="005A195F"/>
    <w:pPr>
      <w:spacing w:after="200" w:line="276" w:lineRule="auto"/>
    </w:pPr>
  </w:style>
  <w:style w:type="paragraph" w:customStyle="1" w:styleId="3D58D6774AAF43659DA7994C9E88F4031">
    <w:name w:val="3D58D6774AAF43659DA7994C9E88F4031"/>
    <w:rsid w:val="005A195F"/>
    <w:pPr>
      <w:spacing w:after="200" w:line="276" w:lineRule="auto"/>
    </w:pPr>
  </w:style>
  <w:style w:type="paragraph" w:customStyle="1" w:styleId="C1E98C957A744CA2A20AF03BB4C9DE7E1">
    <w:name w:val="C1E98C957A744CA2A20AF03BB4C9DE7E1"/>
    <w:rsid w:val="005A195F"/>
    <w:pPr>
      <w:spacing w:after="200" w:line="276" w:lineRule="auto"/>
    </w:pPr>
  </w:style>
  <w:style w:type="paragraph" w:customStyle="1" w:styleId="1C1D6598AE6A489E84C0CC68F43D46F62">
    <w:name w:val="1C1D6598AE6A489E84C0CC68F43D46F62"/>
    <w:rsid w:val="005A195F"/>
    <w:pPr>
      <w:spacing w:after="200" w:line="276" w:lineRule="auto"/>
    </w:pPr>
  </w:style>
  <w:style w:type="paragraph" w:customStyle="1" w:styleId="4C87AE61295540489760192DE84011661">
    <w:name w:val="4C87AE61295540489760192DE84011661"/>
    <w:rsid w:val="005A195F"/>
    <w:pPr>
      <w:spacing w:after="200" w:line="276" w:lineRule="auto"/>
    </w:pPr>
  </w:style>
  <w:style w:type="paragraph" w:customStyle="1" w:styleId="47629C412B854767A9A60C0BDDED926A1">
    <w:name w:val="47629C412B854767A9A60C0BDDED926A1"/>
    <w:rsid w:val="005A195F"/>
    <w:pPr>
      <w:spacing w:after="200" w:line="276" w:lineRule="auto"/>
    </w:pPr>
  </w:style>
  <w:style w:type="paragraph" w:customStyle="1" w:styleId="6679E51948FD47C398030698D1961C231">
    <w:name w:val="6679E51948FD47C398030698D1961C231"/>
    <w:rsid w:val="005A195F"/>
    <w:pPr>
      <w:spacing w:after="200" w:line="276" w:lineRule="auto"/>
    </w:pPr>
  </w:style>
  <w:style w:type="paragraph" w:customStyle="1" w:styleId="B7FC7907FC0349359B8BC413FE3D89F5">
    <w:name w:val="B7FC7907FC0349359B8BC413FE3D89F5"/>
    <w:rsid w:val="00D179E9"/>
  </w:style>
  <w:style w:type="paragraph" w:customStyle="1" w:styleId="F6F2E279C6A84082A22F526B4113BAFE">
    <w:name w:val="F6F2E279C6A84082A22F526B4113BAFE"/>
    <w:rsid w:val="00D179E9"/>
  </w:style>
  <w:style w:type="paragraph" w:customStyle="1" w:styleId="0663EEF8D5CF437F81713A5179A282C6">
    <w:name w:val="0663EEF8D5CF437F81713A5179A282C6"/>
    <w:rsid w:val="00D179E9"/>
  </w:style>
  <w:style w:type="paragraph" w:customStyle="1" w:styleId="685D7B8B9BF2472BB68CAEA714E1D25B">
    <w:name w:val="685D7B8B9BF2472BB68CAEA714E1D25B"/>
    <w:rsid w:val="00D179E9"/>
  </w:style>
  <w:style w:type="paragraph" w:customStyle="1" w:styleId="C00B50B68C504AA2B55E8752BAD82632">
    <w:name w:val="C00B50B68C504AA2B55E8752BAD82632"/>
    <w:rsid w:val="00D179E9"/>
  </w:style>
  <w:style w:type="paragraph" w:customStyle="1" w:styleId="673F270B29B94E8A955D2F370B36DF71">
    <w:name w:val="673F270B29B94E8A955D2F370B36DF71"/>
    <w:rsid w:val="00D179E9"/>
  </w:style>
  <w:style w:type="paragraph" w:customStyle="1" w:styleId="F69E869F3B364C35B29E4C20F680EA96">
    <w:name w:val="F69E869F3B364C35B29E4C20F680EA96"/>
    <w:rsid w:val="00D179E9"/>
  </w:style>
  <w:style w:type="paragraph" w:customStyle="1" w:styleId="663CF376DC5045ABB3FE1774F4EFD70F">
    <w:name w:val="663CF376DC5045ABB3FE1774F4EFD70F"/>
    <w:rsid w:val="00D179E9"/>
  </w:style>
  <w:style w:type="paragraph" w:customStyle="1" w:styleId="A9CFB802AB93486590DFCB2A87C40F30">
    <w:name w:val="A9CFB802AB93486590DFCB2A87C40F30"/>
    <w:rsid w:val="00D179E9"/>
  </w:style>
  <w:style w:type="paragraph" w:customStyle="1" w:styleId="85D543593E1249BE9C9E4644F1757682">
    <w:name w:val="85D543593E1249BE9C9E4644F1757682"/>
    <w:rsid w:val="00D179E9"/>
  </w:style>
  <w:style w:type="paragraph" w:customStyle="1" w:styleId="3E8880BBDAF54B8783C94A80C7212FF4">
    <w:name w:val="3E8880BBDAF54B8783C94A80C7212FF4"/>
    <w:rsid w:val="00D179E9"/>
  </w:style>
  <w:style w:type="paragraph" w:customStyle="1" w:styleId="68190FA7358B43689A311375EEDB9433">
    <w:name w:val="68190FA7358B43689A311375EEDB9433"/>
    <w:rsid w:val="00D179E9"/>
  </w:style>
  <w:style w:type="paragraph" w:customStyle="1" w:styleId="499E5C8032684FAEBFCD875D846E644B">
    <w:name w:val="499E5C8032684FAEBFCD875D846E644B"/>
    <w:rsid w:val="00D179E9"/>
  </w:style>
  <w:style w:type="paragraph" w:customStyle="1" w:styleId="FAE3F585749042A4A0D14B50F5C60C8B">
    <w:name w:val="FAE3F585749042A4A0D14B50F5C60C8B"/>
    <w:rsid w:val="00D179E9"/>
  </w:style>
  <w:style w:type="paragraph" w:customStyle="1" w:styleId="50DBC8234D98434294D02544A8DF84C9">
    <w:name w:val="50DBC8234D98434294D02544A8DF84C9"/>
    <w:rsid w:val="00D179E9"/>
  </w:style>
  <w:style w:type="paragraph" w:customStyle="1" w:styleId="873093748F144037949CA416E5CFB230">
    <w:name w:val="873093748F144037949CA416E5CFB230"/>
    <w:rsid w:val="00D179E9"/>
  </w:style>
  <w:style w:type="paragraph" w:customStyle="1" w:styleId="AB2600AB459C42D6A0AF2A36F34EFB40">
    <w:name w:val="AB2600AB459C42D6A0AF2A36F34EFB40"/>
    <w:rsid w:val="00D179E9"/>
  </w:style>
  <w:style w:type="paragraph" w:customStyle="1" w:styleId="D0B78B0B0A594B33935A28692873F2EA">
    <w:name w:val="D0B78B0B0A594B33935A28692873F2EA"/>
    <w:rsid w:val="00D179E9"/>
  </w:style>
  <w:style w:type="paragraph" w:customStyle="1" w:styleId="CE4856EF5AFC4A859E5A1CFFBBB9C19E">
    <w:name w:val="CE4856EF5AFC4A859E5A1CFFBBB9C19E"/>
    <w:rsid w:val="00D179E9"/>
  </w:style>
  <w:style w:type="paragraph" w:customStyle="1" w:styleId="B3A8ED62AF2E449A8D2F227C516DAABB">
    <w:name w:val="B3A8ED62AF2E449A8D2F227C516DAABB"/>
    <w:rsid w:val="00D179E9"/>
  </w:style>
  <w:style w:type="paragraph" w:customStyle="1" w:styleId="4AB7785C4329442B8A25DDE31567741B">
    <w:name w:val="4AB7785C4329442B8A25DDE31567741B"/>
    <w:rsid w:val="00D179E9"/>
  </w:style>
  <w:style w:type="paragraph" w:customStyle="1" w:styleId="858B02541F814C92916EE10BC5401814">
    <w:name w:val="858B02541F814C92916EE10BC5401814"/>
    <w:rsid w:val="00D179E9"/>
  </w:style>
  <w:style w:type="paragraph" w:customStyle="1" w:styleId="7A95114BB34544C3ABCFE2EA97D0D34A">
    <w:name w:val="7A95114BB34544C3ABCFE2EA97D0D34A"/>
    <w:rsid w:val="00D179E9"/>
  </w:style>
  <w:style w:type="paragraph" w:customStyle="1" w:styleId="88632D476CBB4C8F8B4D1318645B105D">
    <w:name w:val="88632D476CBB4C8F8B4D1318645B105D"/>
    <w:rsid w:val="00D179E9"/>
  </w:style>
  <w:style w:type="paragraph" w:customStyle="1" w:styleId="59DAECEDB25742C69A46A5E2A238B611">
    <w:name w:val="59DAECEDB25742C69A46A5E2A238B611"/>
    <w:rsid w:val="00D179E9"/>
  </w:style>
  <w:style w:type="paragraph" w:customStyle="1" w:styleId="EB9434F3EEEF4DECAD8B145851BC80D1">
    <w:name w:val="EB9434F3EEEF4DECAD8B145851BC80D1"/>
    <w:rsid w:val="00D179E9"/>
  </w:style>
  <w:style w:type="paragraph" w:customStyle="1" w:styleId="2A1A3E4D912A481DA8E4786833A46DC8">
    <w:name w:val="2A1A3E4D912A481DA8E4786833A46DC8"/>
    <w:rsid w:val="00D179E9"/>
  </w:style>
  <w:style w:type="paragraph" w:customStyle="1" w:styleId="DC4B87F14E504A3490629D76E6E93548">
    <w:name w:val="DC4B87F14E504A3490629D76E6E93548"/>
    <w:rsid w:val="00D179E9"/>
  </w:style>
  <w:style w:type="paragraph" w:customStyle="1" w:styleId="012602E848154243A13E79DACCB696A9">
    <w:name w:val="012602E848154243A13E79DACCB696A9"/>
    <w:rsid w:val="00D179E9"/>
  </w:style>
  <w:style w:type="paragraph" w:customStyle="1" w:styleId="7B9E8EBDA0AF472EADFB5E55B9C7B31D">
    <w:name w:val="7B9E8EBDA0AF472EADFB5E55B9C7B31D"/>
    <w:rsid w:val="00D179E9"/>
  </w:style>
  <w:style w:type="paragraph" w:customStyle="1" w:styleId="CCD19670C6224B2088377A0F018B16C8">
    <w:name w:val="CCD19670C6224B2088377A0F018B16C8"/>
    <w:rsid w:val="00D179E9"/>
  </w:style>
  <w:style w:type="paragraph" w:customStyle="1" w:styleId="E97F84D0B38F44D7933E71108158503C">
    <w:name w:val="E97F84D0B38F44D7933E71108158503C"/>
    <w:rsid w:val="00D179E9"/>
  </w:style>
  <w:style w:type="paragraph" w:customStyle="1" w:styleId="682207FC46614624AE79B296F0345DB0">
    <w:name w:val="682207FC46614624AE79B296F0345DB0"/>
    <w:rsid w:val="00D179E9"/>
  </w:style>
  <w:style w:type="paragraph" w:customStyle="1" w:styleId="6024CDAFF5094DB28AD0668291B90184">
    <w:name w:val="6024CDAFF5094DB28AD0668291B90184"/>
    <w:rsid w:val="00D179E9"/>
  </w:style>
  <w:style w:type="paragraph" w:customStyle="1" w:styleId="FD3B76478D864828937910E2C20D1B3A">
    <w:name w:val="FD3B76478D864828937910E2C20D1B3A"/>
    <w:rsid w:val="00D179E9"/>
  </w:style>
  <w:style w:type="paragraph" w:customStyle="1" w:styleId="CD9907C43E7D4A09A15543228A375EFF">
    <w:name w:val="CD9907C43E7D4A09A15543228A375EFF"/>
    <w:rsid w:val="00D179E9"/>
  </w:style>
  <w:style w:type="paragraph" w:customStyle="1" w:styleId="15C74B4DE91C4FDE942812296076F949">
    <w:name w:val="15C74B4DE91C4FDE942812296076F949"/>
    <w:rsid w:val="00D179E9"/>
  </w:style>
  <w:style w:type="paragraph" w:customStyle="1" w:styleId="269BEDFEA6CC43E4B5518188E87EEB3C">
    <w:name w:val="269BEDFEA6CC43E4B5518188E87EEB3C"/>
    <w:rsid w:val="00D179E9"/>
  </w:style>
  <w:style w:type="paragraph" w:customStyle="1" w:styleId="E268A79178804609A2B0E4F616366884">
    <w:name w:val="E268A79178804609A2B0E4F616366884"/>
    <w:rsid w:val="00D179E9"/>
  </w:style>
  <w:style w:type="paragraph" w:customStyle="1" w:styleId="CDEAF9AF49C9403F95638FD61373A625">
    <w:name w:val="CDEAF9AF49C9403F95638FD61373A625"/>
    <w:rsid w:val="00D179E9"/>
  </w:style>
  <w:style w:type="paragraph" w:customStyle="1" w:styleId="4812713ADDBB468898F42F0EF603FD5E">
    <w:name w:val="4812713ADDBB468898F42F0EF603FD5E"/>
    <w:rsid w:val="00D179E9"/>
  </w:style>
  <w:style w:type="paragraph" w:customStyle="1" w:styleId="A82486D626FF47B1BF672C8FB516302D">
    <w:name w:val="A82486D626FF47B1BF672C8FB516302D"/>
    <w:rsid w:val="00D179E9"/>
  </w:style>
  <w:style w:type="paragraph" w:customStyle="1" w:styleId="C07ACD4277CA417EA6C1ECAE6C415D7B">
    <w:name w:val="C07ACD4277CA417EA6C1ECAE6C415D7B"/>
    <w:rsid w:val="00D179E9"/>
  </w:style>
  <w:style w:type="paragraph" w:customStyle="1" w:styleId="87D258A732334E1B8CFD96A945963AC3">
    <w:name w:val="87D258A732334E1B8CFD96A945963AC3"/>
    <w:rsid w:val="00D179E9"/>
  </w:style>
  <w:style w:type="paragraph" w:customStyle="1" w:styleId="5C1BF4E3916348A3AD27265FD6A0587D">
    <w:name w:val="5C1BF4E3916348A3AD27265FD6A0587D"/>
    <w:rsid w:val="00D179E9"/>
  </w:style>
  <w:style w:type="paragraph" w:customStyle="1" w:styleId="6F3184BDE43643DE95479C7F888654B5">
    <w:name w:val="6F3184BDE43643DE95479C7F888654B5"/>
    <w:rsid w:val="00D179E9"/>
  </w:style>
  <w:style w:type="paragraph" w:customStyle="1" w:styleId="3063412015C243D5ACC1E3303EC76FD3">
    <w:name w:val="3063412015C243D5ACC1E3303EC76FD3"/>
    <w:rsid w:val="00D179E9"/>
  </w:style>
  <w:style w:type="paragraph" w:customStyle="1" w:styleId="F6CE5045FC7F4D6981288DE5111C040C">
    <w:name w:val="F6CE5045FC7F4D6981288DE5111C040C"/>
    <w:rsid w:val="00D179E9"/>
  </w:style>
  <w:style w:type="paragraph" w:customStyle="1" w:styleId="F562B7F0D39641C7AD442250E26D0A4E">
    <w:name w:val="F562B7F0D39641C7AD442250E26D0A4E"/>
    <w:rsid w:val="00D179E9"/>
  </w:style>
  <w:style w:type="paragraph" w:customStyle="1" w:styleId="7E0E1863AA4D49C98FFA442674520AD0">
    <w:name w:val="7E0E1863AA4D49C98FFA442674520AD0"/>
    <w:rsid w:val="00D179E9"/>
  </w:style>
  <w:style w:type="paragraph" w:customStyle="1" w:styleId="32AECE0ED9C146CAA9231C5ED8962C77">
    <w:name w:val="32AECE0ED9C146CAA9231C5ED8962C77"/>
    <w:rsid w:val="00D179E9"/>
  </w:style>
  <w:style w:type="paragraph" w:customStyle="1" w:styleId="B26E8A7E386D40F8B5901AA8591D9663">
    <w:name w:val="B26E8A7E386D40F8B5901AA8591D9663"/>
    <w:rsid w:val="00D179E9"/>
  </w:style>
  <w:style w:type="paragraph" w:customStyle="1" w:styleId="07617FD8B95B441B8D0EFEAA25055A6E">
    <w:name w:val="07617FD8B95B441B8D0EFEAA25055A6E"/>
    <w:rsid w:val="00D179E9"/>
  </w:style>
  <w:style w:type="paragraph" w:customStyle="1" w:styleId="3C2C8C9090734DCBBC554482E6E92591">
    <w:name w:val="3C2C8C9090734DCBBC554482E6E92591"/>
    <w:rsid w:val="00D179E9"/>
  </w:style>
  <w:style w:type="paragraph" w:customStyle="1" w:styleId="8B30E4C683B74FBEB0994475A416F5E1">
    <w:name w:val="8B30E4C683B74FBEB0994475A416F5E1"/>
    <w:rsid w:val="00D179E9"/>
  </w:style>
  <w:style w:type="paragraph" w:customStyle="1" w:styleId="B2DC9C79714E4590BFF3D1D30B30622F">
    <w:name w:val="B2DC9C79714E4590BFF3D1D30B30622F"/>
    <w:rsid w:val="00D179E9"/>
  </w:style>
  <w:style w:type="paragraph" w:customStyle="1" w:styleId="592BD4F72A344F8098921110EF19F3F1">
    <w:name w:val="592BD4F72A344F8098921110EF19F3F1"/>
    <w:rsid w:val="00D179E9"/>
  </w:style>
  <w:style w:type="paragraph" w:customStyle="1" w:styleId="5B76779EE5174423B04F87405B08D51F">
    <w:name w:val="5B76779EE5174423B04F87405B08D51F"/>
    <w:rsid w:val="00D179E9"/>
  </w:style>
  <w:style w:type="paragraph" w:customStyle="1" w:styleId="711143CB8A864447AA3C18B6D0A74683">
    <w:name w:val="711143CB8A864447AA3C18B6D0A74683"/>
    <w:rsid w:val="00D179E9"/>
  </w:style>
  <w:style w:type="paragraph" w:customStyle="1" w:styleId="98B05E5ACC3F44D88A0D82DFFE1E8799">
    <w:name w:val="98B05E5ACC3F44D88A0D82DFFE1E8799"/>
    <w:rsid w:val="00D179E9"/>
  </w:style>
  <w:style w:type="paragraph" w:customStyle="1" w:styleId="C07ACD4277CA417EA6C1ECAE6C415D7B1">
    <w:name w:val="C07ACD4277CA417EA6C1ECAE6C415D7B1"/>
    <w:rsid w:val="00D179E9"/>
    <w:pPr>
      <w:spacing w:after="200" w:line="276" w:lineRule="auto"/>
    </w:pPr>
  </w:style>
  <w:style w:type="paragraph" w:customStyle="1" w:styleId="87D258A732334E1B8CFD96A945963AC31">
    <w:name w:val="87D258A732334E1B8CFD96A945963AC31"/>
    <w:rsid w:val="00D179E9"/>
    <w:pPr>
      <w:spacing w:after="200" w:line="276" w:lineRule="auto"/>
    </w:pPr>
  </w:style>
  <w:style w:type="paragraph" w:customStyle="1" w:styleId="5C1BF4E3916348A3AD27265FD6A0587D1">
    <w:name w:val="5C1BF4E3916348A3AD27265FD6A0587D1"/>
    <w:rsid w:val="00D179E9"/>
    <w:pPr>
      <w:spacing w:after="200" w:line="276" w:lineRule="auto"/>
    </w:pPr>
  </w:style>
  <w:style w:type="paragraph" w:customStyle="1" w:styleId="6F3184BDE43643DE95479C7F888654B51">
    <w:name w:val="6F3184BDE43643DE95479C7F888654B51"/>
    <w:rsid w:val="00D179E9"/>
    <w:pPr>
      <w:spacing w:after="200" w:line="276" w:lineRule="auto"/>
    </w:pPr>
  </w:style>
  <w:style w:type="paragraph" w:customStyle="1" w:styleId="58DB4AD5D8B749018FEC9330DC69822E2">
    <w:name w:val="58DB4AD5D8B749018FEC9330DC69822E2"/>
    <w:rsid w:val="00D179E9"/>
    <w:pPr>
      <w:spacing w:after="200" w:line="276" w:lineRule="auto"/>
    </w:pPr>
  </w:style>
  <w:style w:type="paragraph" w:customStyle="1" w:styleId="32AECE0ED9C146CAA9231C5ED8962C771">
    <w:name w:val="32AECE0ED9C146CAA9231C5ED8962C771"/>
    <w:rsid w:val="00D179E9"/>
    <w:pPr>
      <w:spacing w:after="200" w:line="276" w:lineRule="auto"/>
    </w:pPr>
  </w:style>
  <w:style w:type="paragraph" w:customStyle="1" w:styleId="B26E8A7E386D40F8B5901AA8591D96631">
    <w:name w:val="B26E8A7E386D40F8B5901AA8591D96631"/>
    <w:rsid w:val="00D179E9"/>
    <w:pPr>
      <w:spacing w:after="200" w:line="276" w:lineRule="auto"/>
    </w:pPr>
  </w:style>
  <w:style w:type="paragraph" w:customStyle="1" w:styleId="07617FD8B95B441B8D0EFEAA25055A6E1">
    <w:name w:val="07617FD8B95B441B8D0EFEAA25055A6E1"/>
    <w:rsid w:val="00D179E9"/>
    <w:pPr>
      <w:spacing w:after="200" w:line="276" w:lineRule="auto"/>
    </w:pPr>
  </w:style>
  <w:style w:type="paragraph" w:customStyle="1" w:styleId="3D58D6774AAF43659DA7994C9E88F4032">
    <w:name w:val="3D58D6774AAF43659DA7994C9E88F4032"/>
    <w:rsid w:val="00D179E9"/>
    <w:pPr>
      <w:spacing w:after="200" w:line="276" w:lineRule="auto"/>
    </w:pPr>
  </w:style>
  <w:style w:type="paragraph" w:customStyle="1" w:styleId="49D57889C58E4869B1EF067F120331D4">
    <w:name w:val="49D57889C58E4869B1EF067F120331D4"/>
    <w:rsid w:val="00D179E9"/>
    <w:pPr>
      <w:spacing w:after="200" w:line="276" w:lineRule="auto"/>
    </w:pPr>
  </w:style>
  <w:style w:type="paragraph" w:customStyle="1" w:styleId="6F1FC0E9511844CA8AEBEB34749CFF9F">
    <w:name w:val="6F1FC0E9511844CA8AEBEB34749CFF9F"/>
    <w:rsid w:val="00D179E9"/>
    <w:pPr>
      <w:spacing w:after="200" w:line="276" w:lineRule="auto"/>
    </w:pPr>
  </w:style>
  <w:style w:type="paragraph" w:customStyle="1" w:styleId="93BBCF4884AC45819715BF87070E2098">
    <w:name w:val="93BBCF4884AC45819715BF87070E2098"/>
    <w:rsid w:val="00D179E9"/>
    <w:pPr>
      <w:spacing w:after="200" w:line="276" w:lineRule="auto"/>
    </w:pPr>
  </w:style>
  <w:style w:type="paragraph" w:customStyle="1" w:styleId="E50359C7CABC41B4AA71EBEE1C85CC78">
    <w:name w:val="E50359C7CABC41B4AA71EBEE1C85CC78"/>
    <w:rsid w:val="00D179E9"/>
    <w:pPr>
      <w:spacing w:after="200" w:line="276" w:lineRule="auto"/>
    </w:pPr>
  </w:style>
  <w:style w:type="paragraph" w:customStyle="1" w:styleId="C1E98C957A744CA2A20AF03BB4C9DE7E2">
    <w:name w:val="C1E98C957A744CA2A20AF03BB4C9DE7E2"/>
    <w:rsid w:val="00D179E9"/>
    <w:pPr>
      <w:spacing w:after="200" w:line="276" w:lineRule="auto"/>
    </w:pPr>
  </w:style>
  <w:style w:type="paragraph" w:customStyle="1" w:styleId="1C1D6598AE6A489E84C0CC68F43D46F63">
    <w:name w:val="1C1D6598AE6A489E84C0CC68F43D46F63"/>
    <w:rsid w:val="00D179E9"/>
    <w:pPr>
      <w:spacing w:after="200" w:line="276" w:lineRule="auto"/>
    </w:pPr>
  </w:style>
  <w:style w:type="paragraph" w:customStyle="1" w:styleId="4C87AE61295540489760192DE84011662">
    <w:name w:val="4C87AE61295540489760192DE84011662"/>
    <w:rsid w:val="00D179E9"/>
    <w:pPr>
      <w:spacing w:after="200" w:line="276" w:lineRule="auto"/>
    </w:pPr>
  </w:style>
  <w:style w:type="paragraph" w:customStyle="1" w:styleId="47629C412B854767A9A60C0BDDED926A2">
    <w:name w:val="47629C412B854767A9A60C0BDDED926A2"/>
    <w:rsid w:val="00D179E9"/>
    <w:pPr>
      <w:spacing w:after="200" w:line="276" w:lineRule="auto"/>
    </w:pPr>
  </w:style>
  <w:style w:type="paragraph" w:customStyle="1" w:styleId="C07ACD4277CA417EA6C1ECAE6C415D7B2">
    <w:name w:val="C07ACD4277CA417EA6C1ECAE6C415D7B2"/>
    <w:rsid w:val="00D179E9"/>
    <w:pPr>
      <w:spacing w:after="200" w:line="276" w:lineRule="auto"/>
    </w:pPr>
  </w:style>
  <w:style w:type="paragraph" w:customStyle="1" w:styleId="87D258A732334E1B8CFD96A945963AC32">
    <w:name w:val="87D258A732334E1B8CFD96A945963AC32"/>
    <w:rsid w:val="00D179E9"/>
    <w:pPr>
      <w:spacing w:after="200" w:line="276" w:lineRule="auto"/>
    </w:pPr>
  </w:style>
  <w:style w:type="paragraph" w:customStyle="1" w:styleId="5C1BF4E3916348A3AD27265FD6A0587D2">
    <w:name w:val="5C1BF4E3916348A3AD27265FD6A0587D2"/>
    <w:rsid w:val="00D179E9"/>
    <w:pPr>
      <w:spacing w:after="200" w:line="276" w:lineRule="auto"/>
    </w:pPr>
  </w:style>
  <w:style w:type="paragraph" w:customStyle="1" w:styleId="6F3184BDE43643DE95479C7F888654B52">
    <w:name w:val="6F3184BDE43643DE95479C7F888654B52"/>
    <w:rsid w:val="00D179E9"/>
    <w:pPr>
      <w:spacing w:after="200" w:line="276" w:lineRule="auto"/>
    </w:pPr>
  </w:style>
  <w:style w:type="paragraph" w:customStyle="1" w:styleId="58DB4AD5D8B749018FEC9330DC69822E3">
    <w:name w:val="58DB4AD5D8B749018FEC9330DC69822E3"/>
    <w:rsid w:val="00D179E9"/>
    <w:pPr>
      <w:spacing w:after="200" w:line="276" w:lineRule="auto"/>
    </w:pPr>
  </w:style>
  <w:style w:type="paragraph" w:customStyle="1" w:styleId="32AECE0ED9C146CAA9231C5ED8962C772">
    <w:name w:val="32AECE0ED9C146CAA9231C5ED8962C772"/>
    <w:rsid w:val="00D179E9"/>
    <w:pPr>
      <w:spacing w:after="200" w:line="276" w:lineRule="auto"/>
    </w:pPr>
  </w:style>
  <w:style w:type="paragraph" w:customStyle="1" w:styleId="B26E8A7E386D40F8B5901AA8591D96632">
    <w:name w:val="B26E8A7E386D40F8B5901AA8591D96632"/>
    <w:rsid w:val="00D179E9"/>
    <w:pPr>
      <w:spacing w:after="200" w:line="276" w:lineRule="auto"/>
    </w:pPr>
  </w:style>
  <w:style w:type="paragraph" w:customStyle="1" w:styleId="07617FD8B95B441B8D0EFEAA25055A6E2">
    <w:name w:val="07617FD8B95B441B8D0EFEAA25055A6E2"/>
    <w:rsid w:val="00D179E9"/>
    <w:pPr>
      <w:spacing w:after="200" w:line="276" w:lineRule="auto"/>
    </w:pPr>
  </w:style>
  <w:style w:type="paragraph" w:customStyle="1" w:styleId="3D58D6774AAF43659DA7994C9E88F4033">
    <w:name w:val="3D58D6774AAF43659DA7994C9E88F4033"/>
    <w:rsid w:val="00D179E9"/>
    <w:pPr>
      <w:spacing w:after="200" w:line="276" w:lineRule="auto"/>
    </w:pPr>
  </w:style>
  <w:style w:type="paragraph" w:customStyle="1" w:styleId="49D57889C58E4869B1EF067F120331D41">
    <w:name w:val="49D57889C58E4869B1EF067F120331D41"/>
    <w:rsid w:val="00D179E9"/>
    <w:pPr>
      <w:spacing w:after="200" w:line="276" w:lineRule="auto"/>
    </w:pPr>
  </w:style>
  <w:style w:type="paragraph" w:customStyle="1" w:styleId="6F1FC0E9511844CA8AEBEB34749CFF9F1">
    <w:name w:val="6F1FC0E9511844CA8AEBEB34749CFF9F1"/>
    <w:rsid w:val="00D179E9"/>
    <w:pPr>
      <w:spacing w:after="200" w:line="276" w:lineRule="auto"/>
    </w:pPr>
  </w:style>
  <w:style w:type="paragraph" w:customStyle="1" w:styleId="93BBCF4884AC45819715BF87070E20981">
    <w:name w:val="93BBCF4884AC45819715BF87070E20981"/>
    <w:rsid w:val="00D179E9"/>
    <w:pPr>
      <w:spacing w:after="200" w:line="276" w:lineRule="auto"/>
    </w:pPr>
  </w:style>
  <w:style w:type="paragraph" w:customStyle="1" w:styleId="E50359C7CABC41B4AA71EBEE1C85CC781">
    <w:name w:val="E50359C7CABC41B4AA71EBEE1C85CC781"/>
    <w:rsid w:val="00D179E9"/>
    <w:pPr>
      <w:spacing w:after="200" w:line="276" w:lineRule="auto"/>
    </w:pPr>
  </w:style>
  <w:style w:type="paragraph" w:customStyle="1" w:styleId="C1E98C957A744CA2A20AF03BB4C9DE7E3">
    <w:name w:val="C1E98C957A744CA2A20AF03BB4C9DE7E3"/>
    <w:rsid w:val="00D179E9"/>
    <w:pPr>
      <w:spacing w:after="200" w:line="276" w:lineRule="auto"/>
    </w:pPr>
  </w:style>
  <w:style w:type="paragraph" w:customStyle="1" w:styleId="1C1D6598AE6A489E84C0CC68F43D46F64">
    <w:name w:val="1C1D6598AE6A489E84C0CC68F43D46F64"/>
    <w:rsid w:val="00D179E9"/>
    <w:pPr>
      <w:spacing w:after="200" w:line="276" w:lineRule="auto"/>
    </w:pPr>
  </w:style>
  <w:style w:type="paragraph" w:customStyle="1" w:styleId="4C87AE61295540489760192DE84011663">
    <w:name w:val="4C87AE61295540489760192DE84011663"/>
    <w:rsid w:val="00D179E9"/>
    <w:pPr>
      <w:spacing w:after="200" w:line="276" w:lineRule="auto"/>
    </w:pPr>
  </w:style>
  <w:style w:type="paragraph" w:customStyle="1" w:styleId="47629C412B854767A9A60C0BDDED926A3">
    <w:name w:val="47629C412B854767A9A60C0BDDED926A3"/>
    <w:rsid w:val="00D179E9"/>
    <w:pPr>
      <w:spacing w:after="200" w:line="276" w:lineRule="auto"/>
    </w:pPr>
  </w:style>
  <w:style w:type="paragraph" w:customStyle="1" w:styleId="C07ACD4277CA417EA6C1ECAE6C415D7B3">
    <w:name w:val="C07ACD4277CA417EA6C1ECAE6C415D7B3"/>
    <w:rsid w:val="00F56A8E"/>
    <w:pPr>
      <w:spacing w:after="200" w:line="276" w:lineRule="auto"/>
    </w:pPr>
  </w:style>
  <w:style w:type="paragraph" w:customStyle="1" w:styleId="87D258A732334E1B8CFD96A945963AC33">
    <w:name w:val="87D258A732334E1B8CFD96A945963AC33"/>
    <w:rsid w:val="00F56A8E"/>
    <w:pPr>
      <w:spacing w:after="200" w:line="276" w:lineRule="auto"/>
    </w:pPr>
  </w:style>
  <w:style w:type="paragraph" w:customStyle="1" w:styleId="5C1BF4E3916348A3AD27265FD6A0587D3">
    <w:name w:val="5C1BF4E3916348A3AD27265FD6A0587D3"/>
    <w:rsid w:val="00F56A8E"/>
    <w:pPr>
      <w:spacing w:after="200" w:line="276" w:lineRule="auto"/>
    </w:pPr>
  </w:style>
  <w:style w:type="paragraph" w:customStyle="1" w:styleId="6F3184BDE43643DE95479C7F888654B53">
    <w:name w:val="6F3184BDE43643DE95479C7F888654B53"/>
    <w:rsid w:val="00F56A8E"/>
    <w:pPr>
      <w:spacing w:after="200" w:line="276" w:lineRule="auto"/>
    </w:pPr>
  </w:style>
  <w:style w:type="paragraph" w:customStyle="1" w:styleId="58DB4AD5D8B749018FEC9330DC69822E4">
    <w:name w:val="58DB4AD5D8B749018FEC9330DC69822E4"/>
    <w:rsid w:val="00F56A8E"/>
    <w:pPr>
      <w:spacing w:after="200" w:line="276" w:lineRule="auto"/>
    </w:pPr>
  </w:style>
  <w:style w:type="paragraph" w:customStyle="1" w:styleId="32AECE0ED9C146CAA9231C5ED8962C773">
    <w:name w:val="32AECE0ED9C146CAA9231C5ED8962C773"/>
    <w:rsid w:val="00F56A8E"/>
    <w:pPr>
      <w:spacing w:after="200" w:line="276" w:lineRule="auto"/>
    </w:pPr>
  </w:style>
  <w:style w:type="paragraph" w:customStyle="1" w:styleId="B26E8A7E386D40F8B5901AA8591D96633">
    <w:name w:val="B26E8A7E386D40F8B5901AA8591D96633"/>
    <w:rsid w:val="00F56A8E"/>
    <w:pPr>
      <w:spacing w:after="200" w:line="276" w:lineRule="auto"/>
    </w:pPr>
  </w:style>
  <w:style w:type="paragraph" w:customStyle="1" w:styleId="07617FD8B95B441B8D0EFEAA25055A6E3">
    <w:name w:val="07617FD8B95B441B8D0EFEAA25055A6E3"/>
    <w:rsid w:val="00F56A8E"/>
    <w:pPr>
      <w:spacing w:after="200" w:line="276" w:lineRule="auto"/>
    </w:pPr>
  </w:style>
  <w:style w:type="paragraph" w:customStyle="1" w:styleId="3D58D6774AAF43659DA7994C9E88F4034">
    <w:name w:val="3D58D6774AAF43659DA7994C9E88F4034"/>
    <w:rsid w:val="00F56A8E"/>
    <w:pPr>
      <w:spacing w:after="200" w:line="276" w:lineRule="auto"/>
    </w:pPr>
  </w:style>
  <w:style w:type="paragraph" w:customStyle="1" w:styleId="49D57889C58E4869B1EF067F120331D42">
    <w:name w:val="49D57889C58E4869B1EF067F120331D42"/>
    <w:rsid w:val="00F56A8E"/>
    <w:pPr>
      <w:spacing w:after="200" w:line="276" w:lineRule="auto"/>
    </w:pPr>
  </w:style>
  <w:style w:type="paragraph" w:customStyle="1" w:styleId="6F1FC0E9511844CA8AEBEB34749CFF9F2">
    <w:name w:val="6F1FC0E9511844CA8AEBEB34749CFF9F2"/>
    <w:rsid w:val="00F56A8E"/>
    <w:pPr>
      <w:spacing w:after="200" w:line="276" w:lineRule="auto"/>
    </w:pPr>
  </w:style>
  <w:style w:type="paragraph" w:customStyle="1" w:styleId="93BBCF4884AC45819715BF87070E20982">
    <w:name w:val="93BBCF4884AC45819715BF87070E20982"/>
    <w:rsid w:val="00F56A8E"/>
    <w:pPr>
      <w:spacing w:after="200" w:line="276" w:lineRule="auto"/>
    </w:pPr>
  </w:style>
  <w:style w:type="paragraph" w:customStyle="1" w:styleId="E50359C7CABC41B4AA71EBEE1C85CC782">
    <w:name w:val="E50359C7CABC41B4AA71EBEE1C85CC782"/>
    <w:rsid w:val="00F56A8E"/>
    <w:pPr>
      <w:spacing w:after="200" w:line="276" w:lineRule="auto"/>
    </w:pPr>
  </w:style>
  <w:style w:type="paragraph" w:customStyle="1" w:styleId="C1E98C957A744CA2A20AF03BB4C9DE7E4">
    <w:name w:val="C1E98C957A744CA2A20AF03BB4C9DE7E4"/>
    <w:rsid w:val="00F56A8E"/>
    <w:pPr>
      <w:spacing w:after="200" w:line="276" w:lineRule="auto"/>
    </w:pPr>
  </w:style>
  <w:style w:type="paragraph" w:customStyle="1" w:styleId="1C1D6598AE6A489E84C0CC68F43D46F65">
    <w:name w:val="1C1D6598AE6A489E84C0CC68F43D46F65"/>
    <w:rsid w:val="00F56A8E"/>
    <w:pPr>
      <w:spacing w:after="200" w:line="276" w:lineRule="auto"/>
    </w:pPr>
  </w:style>
  <w:style w:type="paragraph" w:customStyle="1" w:styleId="4C87AE61295540489760192DE84011664">
    <w:name w:val="4C87AE61295540489760192DE84011664"/>
    <w:rsid w:val="00F56A8E"/>
    <w:pPr>
      <w:spacing w:after="200" w:line="276" w:lineRule="auto"/>
    </w:pPr>
  </w:style>
  <w:style w:type="paragraph" w:customStyle="1" w:styleId="47629C412B854767A9A60C0BDDED926A4">
    <w:name w:val="47629C412B854767A9A60C0BDDED926A4"/>
    <w:rsid w:val="00F56A8E"/>
    <w:pPr>
      <w:spacing w:after="200" w:line="276" w:lineRule="auto"/>
    </w:pPr>
  </w:style>
  <w:style w:type="paragraph" w:customStyle="1" w:styleId="C07ACD4277CA417EA6C1ECAE6C415D7B4">
    <w:name w:val="C07ACD4277CA417EA6C1ECAE6C415D7B4"/>
    <w:rsid w:val="006435F6"/>
    <w:pPr>
      <w:spacing w:after="200" w:line="276" w:lineRule="auto"/>
    </w:pPr>
  </w:style>
  <w:style w:type="paragraph" w:customStyle="1" w:styleId="87D258A732334E1B8CFD96A945963AC34">
    <w:name w:val="87D258A732334E1B8CFD96A945963AC34"/>
    <w:rsid w:val="006435F6"/>
    <w:pPr>
      <w:spacing w:after="200" w:line="276" w:lineRule="auto"/>
    </w:pPr>
  </w:style>
  <w:style w:type="paragraph" w:customStyle="1" w:styleId="5C1BF4E3916348A3AD27265FD6A0587D4">
    <w:name w:val="5C1BF4E3916348A3AD27265FD6A0587D4"/>
    <w:rsid w:val="006435F6"/>
    <w:pPr>
      <w:spacing w:after="200" w:line="276" w:lineRule="auto"/>
    </w:pPr>
  </w:style>
  <w:style w:type="paragraph" w:customStyle="1" w:styleId="6F3184BDE43643DE95479C7F888654B54">
    <w:name w:val="6F3184BDE43643DE95479C7F888654B54"/>
    <w:rsid w:val="006435F6"/>
    <w:pPr>
      <w:spacing w:after="200" w:line="276" w:lineRule="auto"/>
    </w:pPr>
  </w:style>
  <w:style w:type="paragraph" w:customStyle="1" w:styleId="58DB4AD5D8B749018FEC9330DC69822E5">
    <w:name w:val="58DB4AD5D8B749018FEC9330DC69822E5"/>
    <w:rsid w:val="006435F6"/>
    <w:pPr>
      <w:spacing w:after="200" w:line="276" w:lineRule="auto"/>
    </w:pPr>
  </w:style>
  <w:style w:type="paragraph" w:customStyle="1" w:styleId="32AECE0ED9C146CAA9231C5ED8962C774">
    <w:name w:val="32AECE0ED9C146CAA9231C5ED8962C774"/>
    <w:rsid w:val="006435F6"/>
    <w:pPr>
      <w:spacing w:after="200" w:line="276" w:lineRule="auto"/>
    </w:pPr>
  </w:style>
  <w:style w:type="paragraph" w:customStyle="1" w:styleId="B26E8A7E386D40F8B5901AA8591D96634">
    <w:name w:val="B26E8A7E386D40F8B5901AA8591D96634"/>
    <w:rsid w:val="006435F6"/>
    <w:pPr>
      <w:spacing w:after="200" w:line="276" w:lineRule="auto"/>
    </w:pPr>
  </w:style>
  <w:style w:type="paragraph" w:customStyle="1" w:styleId="07617FD8B95B441B8D0EFEAA25055A6E4">
    <w:name w:val="07617FD8B95B441B8D0EFEAA25055A6E4"/>
    <w:rsid w:val="006435F6"/>
    <w:pPr>
      <w:spacing w:after="200" w:line="276" w:lineRule="auto"/>
    </w:pPr>
  </w:style>
  <w:style w:type="paragraph" w:customStyle="1" w:styleId="3D58D6774AAF43659DA7994C9E88F4035">
    <w:name w:val="3D58D6774AAF43659DA7994C9E88F4035"/>
    <w:rsid w:val="006435F6"/>
    <w:pPr>
      <w:spacing w:after="200" w:line="276" w:lineRule="auto"/>
    </w:pPr>
  </w:style>
  <w:style w:type="paragraph" w:customStyle="1" w:styleId="49D57889C58E4869B1EF067F120331D43">
    <w:name w:val="49D57889C58E4869B1EF067F120331D43"/>
    <w:rsid w:val="006435F6"/>
    <w:pPr>
      <w:spacing w:after="200" w:line="276" w:lineRule="auto"/>
    </w:pPr>
  </w:style>
  <w:style w:type="paragraph" w:customStyle="1" w:styleId="6F1FC0E9511844CA8AEBEB34749CFF9F3">
    <w:name w:val="6F1FC0E9511844CA8AEBEB34749CFF9F3"/>
    <w:rsid w:val="006435F6"/>
    <w:pPr>
      <w:spacing w:after="200" w:line="276" w:lineRule="auto"/>
    </w:pPr>
  </w:style>
  <w:style w:type="paragraph" w:customStyle="1" w:styleId="93BBCF4884AC45819715BF87070E20983">
    <w:name w:val="93BBCF4884AC45819715BF87070E20983"/>
    <w:rsid w:val="006435F6"/>
    <w:pPr>
      <w:spacing w:after="200" w:line="276" w:lineRule="auto"/>
    </w:pPr>
  </w:style>
  <w:style w:type="paragraph" w:customStyle="1" w:styleId="E50359C7CABC41B4AA71EBEE1C85CC783">
    <w:name w:val="E50359C7CABC41B4AA71EBEE1C85CC783"/>
    <w:rsid w:val="006435F6"/>
    <w:pPr>
      <w:spacing w:after="200" w:line="276" w:lineRule="auto"/>
    </w:pPr>
  </w:style>
  <w:style w:type="paragraph" w:customStyle="1" w:styleId="C1E98C957A744CA2A20AF03BB4C9DE7E5">
    <w:name w:val="C1E98C957A744CA2A20AF03BB4C9DE7E5"/>
    <w:rsid w:val="006435F6"/>
    <w:pPr>
      <w:spacing w:after="200" w:line="276" w:lineRule="auto"/>
    </w:pPr>
  </w:style>
  <w:style w:type="paragraph" w:customStyle="1" w:styleId="1C1D6598AE6A489E84C0CC68F43D46F66">
    <w:name w:val="1C1D6598AE6A489E84C0CC68F43D46F66"/>
    <w:rsid w:val="006435F6"/>
    <w:pPr>
      <w:spacing w:after="200" w:line="276" w:lineRule="auto"/>
    </w:pPr>
  </w:style>
  <w:style w:type="paragraph" w:customStyle="1" w:styleId="4C87AE61295540489760192DE84011665">
    <w:name w:val="4C87AE61295540489760192DE84011665"/>
    <w:rsid w:val="006435F6"/>
    <w:pPr>
      <w:spacing w:after="200" w:line="276" w:lineRule="auto"/>
    </w:pPr>
  </w:style>
  <w:style w:type="paragraph" w:customStyle="1" w:styleId="47629C412B854767A9A60C0BDDED926A5">
    <w:name w:val="47629C412B854767A9A60C0BDDED926A5"/>
    <w:rsid w:val="006435F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1B519043C924BB890B95B54CB550A" ma:contentTypeVersion="9" ma:contentTypeDescription="Create a new document." ma:contentTypeScope="" ma:versionID="cdc40d397d1ea9cee2c04529cf708be5">
  <xsd:schema xmlns:xsd="http://www.w3.org/2001/XMLSchema" xmlns:xs="http://www.w3.org/2001/XMLSchema" xmlns:p="http://schemas.microsoft.com/office/2006/metadata/properties" xmlns:ns2="c786b53f-24ad-4a92-8436-a6cfbc3d219f" targetNamespace="http://schemas.microsoft.com/office/2006/metadata/properties" ma:root="true" ma:fieldsID="8788f9517dccfa2dae07ea4743770643" ns2:_="">
    <xsd:import namespace="c786b53f-24ad-4a92-8436-a6cfbc3d2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b53f-24ad-4a92-8436-a6cfbc3d2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015E57-E1FF-4230-AA73-2323689F52BE}"/>
</file>

<file path=customXml/itemProps2.xml><?xml version="1.0" encoding="utf-8"?>
<ds:datastoreItem xmlns:ds="http://schemas.openxmlformats.org/officeDocument/2006/customXml" ds:itemID="{F672CFB1-EE34-45A4-9F48-BCDF13B81A4A}"/>
</file>

<file path=customXml/itemProps3.xml><?xml version="1.0" encoding="utf-8"?>
<ds:datastoreItem xmlns:ds="http://schemas.openxmlformats.org/officeDocument/2006/customXml" ds:itemID="{D6D4AE8E-3F3B-45EC-955B-6094F219E3AE}"/>
</file>

<file path=customXml/itemProps4.xml><?xml version="1.0" encoding="utf-8"?>
<ds:datastoreItem xmlns:ds="http://schemas.openxmlformats.org/officeDocument/2006/customXml" ds:itemID="{163EE811-B16E-4696-A54D-173FD7BA59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9</Words>
  <Characters>1671</Characters>
  <Application>Microsoft Office Word</Application>
  <DocSecurity>0</DocSecurity>
  <Lines>7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Sillick, Susan</cp:lastModifiedBy>
  <cp:revision>7</cp:revision>
  <cp:lastPrinted>2012-11-27T23:23:00Z</cp:lastPrinted>
  <dcterms:created xsi:type="dcterms:W3CDTF">2017-02-08T19:49:00Z</dcterms:created>
  <dcterms:modified xsi:type="dcterms:W3CDTF">2017-04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1B519043C924BB890B95B54CB550A</vt:lpwstr>
  </property>
</Properties>
</file>